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C28E" w14:textId="77777777" w:rsidR="00793802" w:rsidRPr="003A4BD7" w:rsidRDefault="00793802" w:rsidP="00312670">
      <w:pPr>
        <w:snapToGrid w:val="0"/>
        <w:rPr>
          <w:b/>
          <w:sz w:val="28"/>
          <w:szCs w:val="28"/>
        </w:rPr>
      </w:pPr>
      <w:r w:rsidRPr="003A4BD7">
        <w:rPr>
          <w:b/>
          <w:sz w:val="28"/>
          <w:szCs w:val="28"/>
        </w:rPr>
        <w:t>Повестка</w:t>
      </w:r>
    </w:p>
    <w:p w14:paraId="29D19DC0" w14:textId="78E76CD9" w:rsidR="00793802" w:rsidRPr="003A4BD7" w:rsidRDefault="00A75A0F" w:rsidP="00312670">
      <w:pPr>
        <w:pBdr>
          <w:bottom w:val="single" w:sz="12" w:space="1" w:color="auto"/>
        </w:pBdr>
        <w:snapToGrid w:val="0"/>
        <w:rPr>
          <w:b/>
        </w:rPr>
      </w:pPr>
      <w:r>
        <w:rPr>
          <w:b/>
        </w:rPr>
        <w:t>6</w:t>
      </w:r>
      <w:r w:rsidR="006C45E8">
        <w:rPr>
          <w:b/>
        </w:rPr>
        <w:t>7</w:t>
      </w:r>
      <w:r w:rsidR="009A6EFC" w:rsidRPr="003A4BD7">
        <w:rPr>
          <w:b/>
        </w:rPr>
        <w:t>-</w:t>
      </w:r>
      <w:r w:rsidR="00344DF3" w:rsidRPr="003A4BD7">
        <w:rPr>
          <w:b/>
        </w:rPr>
        <w:t>го</w:t>
      </w:r>
      <w:r w:rsidR="00793802" w:rsidRPr="003A4BD7">
        <w:rPr>
          <w:b/>
        </w:rPr>
        <w:t xml:space="preserve"> </w:t>
      </w:r>
      <w:r w:rsidR="00103365" w:rsidRPr="003A4BD7">
        <w:rPr>
          <w:b/>
        </w:rPr>
        <w:t>з</w:t>
      </w:r>
      <w:r w:rsidR="00793802" w:rsidRPr="003A4BD7">
        <w:rPr>
          <w:b/>
        </w:rPr>
        <w:t>аседани</w:t>
      </w:r>
      <w:r w:rsidR="00344DF3" w:rsidRPr="003A4BD7">
        <w:rPr>
          <w:b/>
        </w:rPr>
        <w:t>я</w:t>
      </w:r>
      <w:r w:rsidR="00793802" w:rsidRPr="003A4BD7">
        <w:rPr>
          <w:b/>
        </w:rPr>
        <w:t xml:space="preserve"> Совета депутатов муниципального округа Пресненский</w:t>
      </w:r>
    </w:p>
    <w:p w14:paraId="699D9242" w14:textId="77777777" w:rsidR="00793802" w:rsidRPr="003A4BD7" w:rsidRDefault="00793802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3A4BD7" w14:paraId="43972220" w14:textId="77777777" w:rsidTr="00300914">
        <w:tc>
          <w:tcPr>
            <w:tcW w:w="2263" w:type="dxa"/>
          </w:tcPr>
          <w:p w14:paraId="5D00E111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5C72305" w14:textId="47954530" w:rsidR="00793802" w:rsidRPr="003A4BD7" w:rsidRDefault="00FE21BF" w:rsidP="00A75A0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45E8">
              <w:rPr>
                <w:b/>
                <w:bCs/>
              </w:rPr>
              <w:t>7</w:t>
            </w:r>
            <w:r w:rsidR="00964329">
              <w:rPr>
                <w:b/>
                <w:bCs/>
              </w:rPr>
              <w:t xml:space="preserve"> </w:t>
            </w:r>
            <w:r w:rsidR="006C45E8">
              <w:rPr>
                <w:b/>
                <w:bCs/>
              </w:rPr>
              <w:t xml:space="preserve">августа </w:t>
            </w:r>
            <w:r w:rsidR="00944C17" w:rsidRPr="003A4BD7">
              <w:rPr>
                <w:b/>
                <w:bCs/>
              </w:rPr>
              <w:t>202</w:t>
            </w:r>
            <w:r w:rsidR="00312670">
              <w:rPr>
                <w:b/>
                <w:bCs/>
              </w:rPr>
              <w:t>2</w:t>
            </w:r>
            <w:r w:rsidR="00944C17" w:rsidRPr="003A4BD7">
              <w:rPr>
                <w:b/>
                <w:bCs/>
              </w:rPr>
              <w:t xml:space="preserve"> года</w:t>
            </w:r>
          </w:p>
        </w:tc>
      </w:tr>
      <w:tr w:rsidR="00944C17" w:rsidRPr="003A4BD7" w14:paraId="397E80F7" w14:textId="77777777" w:rsidTr="00300914">
        <w:tc>
          <w:tcPr>
            <w:tcW w:w="2263" w:type="dxa"/>
          </w:tcPr>
          <w:p w14:paraId="1804FF04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12B80AAE" w14:textId="77777777" w:rsidR="00944C17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8:</w:t>
            </w:r>
            <w:r w:rsidR="00387EC5" w:rsidRPr="003A4BD7">
              <w:rPr>
                <w:b/>
                <w:bCs/>
              </w:rPr>
              <w:t>3</w:t>
            </w:r>
            <w:r w:rsidRPr="003A4BD7">
              <w:rPr>
                <w:b/>
                <w:bCs/>
              </w:rPr>
              <w:t>0 (</w:t>
            </w:r>
            <w:proofErr w:type="spellStart"/>
            <w:r w:rsidRPr="003A4BD7">
              <w:rPr>
                <w:b/>
                <w:bCs/>
              </w:rPr>
              <w:t>мск</w:t>
            </w:r>
            <w:proofErr w:type="spellEnd"/>
            <w:r w:rsidRPr="003A4BD7">
              <w:rPr>
                <w:b/>
                <w:bCs/>
              </w:rPr>
              <w:t>)</w:t>
            </w:r>
          </w:p>
        </w:tc>
      </w:tr>
      <w:tr w:rsidR="00A562FF" w:rsidRPr="003A4BD7" w14:paraId="6D1448BB" w14:textId="77777777" w:rsidTr="00300914">
        <w:tc>
          <w:tcPr>
            <w:tcW w:w="2263" w:type="dxa"/>
          </w:tcPr>
          <w:p w14:paraId="45264FB5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Адрес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9CCB3A2" w14:textId="77777777" w:rsidR="00793802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123100, г. Москва, Шмитовский </w:t>
            </w:r>
            <w:proofErr w:type="spellStart"/>
            <w:r w:rsidRPr="003A4BD7">
              <w:rPr>
                <w:b/>
                <w:bCs/>
              </w:rPr>
              <w:t>пр</w:t>
            </w:r>
            <w:proofErr w:type="spellEnd"/>
            <w:r w:rsidRPr="003A4BD7">
              <w:rPr>
                <w:b/>
                <w:bCs/>
              </w:rPr>
              <w:t>-д, д.2</w:t>
            </w:r>
          </w:p>
        </w:tc>
      </w:tr>
      <w:tr w:rsidR="00793802" w:rsidRPr="003A4BD7" w14:paraId="67F05359" w14:textId="77777777" w:rsidTr="00300914">
        <w:tc>
          <w:tcPr>
            <w:tcW w:w="2263" w:type="dxa"/>
          </w:tcPr>
          <w:p w14:paraId="3E3729F1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Место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550CDB4" w14:textId="77777777" w:rsidR="00795006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Зал заседаний </w:t>
            </w:r>
            <w:r w:rsidR="008C25A1" w:rsidRPr="003A4BD7">
              <w:rPr>
                <w:b/>
                <w:bCs/>
              </w:rPr>
              <w:t>у</w:t>
            </w:r>
            <w:r w:rsidRPr="003A4BD7">
              <w:rPr>
                <w:b/>
                <w:bCs/>
              </w:rPr>
              <w:t>правы Пресненского района (</w:t>
            </w:r>
            <w:proofErr w:type="spellStart"/>
            <w:r w:rsidRPr="003A4BD7">
              <w:rPr>
                <w:b/>
                <w:bCs/>
              </w:rPr>
              <w:t>каб</w:t>
            </w:r>
            <w:proofErr w:type="spellEnd"/>
            <w:r w:rsidRPr="003A4BD7">
              <w:rPr>
                <w:b/>
                <w:bCs/>
              </w:rPr>
              <w:t>. 510)</w:t>
            </w:r>
          </w:p>
        </w:tc>
      </w:tr>
      <w:tr w:rsidR="00944C17" w:rsidRPr="003A4BD7" w14:paraId="6B5F9403" w14:textId="77777777" w:rsidTr="00300914">
        <w:tc>
          <w:tcPr>
            <w:tcW w:w="2263" w:type="dxa"/>
          </w:tcPr>
          <w:p w14:paraId="09BA58D3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4CEE41D0" w14:textId="5446AB98" w:rsidR="00944C17" w:rsidRPr="003A4BD7" w:rsidRDefault="00FE21BF" w:rsidP="0031267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ткрытое</w:t>
            </w:r>
          </w:p>
        </w:tc>
      </w:tr>
      <w:tr w:rsidR="00944C17" w:rsidRPr="003A4BD7" w14:paraId="5B9A786C" w14:textId="77777777" w:rsidTr="00300914">
        <w:tc>
          <w:tcPr>
            <w:tcW w:w="2263" w:type="dxa"/>
          </w:tcPr>
          <w:p w14:paraId="4CBE33EC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37DAAFE3" w14:textId="77777777" w:rsidR="00944C17" w:rsidRPr="003A4BD7" w:rsidRDefault="00A41DD2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О</w:t>
            </w:r>
            <w:r w:rsidR="00944C17" w:rsidRPr="003A4BD7">
              <w:rPr>
                <w:b/>
                <w:bCs/>
              </w:rPr>
              <w:t>чередное</w:t>
            </w:r>
          </w:p>
        </w:tc>
      </w:tr>
    </w:tbl>
    <w:p w14:paraId="500AA2B9" w14:textId="77777777" w:rsidR="00261CF1" w:rsidRPr="00F24C65" w:rsidRDefault="00261CF1" w:rsidP="00312670">
      <w:pPr>
        <w:snapToGrid w:val="0"/>
      </w:pPr>
    </w:p>
    <w:tbl>
      <w:tblPr>
        <w:tblStyle w:val="1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815"/>
      </w:tblGrid>
      <w:tr w:rsidR="00A75A0F" w:rsidRPr="00BE07C2" w14:paraId="4582F654" w14:textId="77777777" w:rsidTr="00A31799">
        <w:tc>
          <w:tcPr>
            <w:tcW w:w="546" w:type="dxa"/>
            <w:shd w:val="clear" w:color="auto" w:fill="auto"/>
          </w:tcPr>
          <w:p w14:paraId="431164BB" w14:textId="77777777" w:rsidR="00A75A0F" w:rsidRPr="00BE07C2" w:rsidRDefault="00A75A0F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23711D6F" w14:textId="343B07F4" w:rsidR="00A75A0F" w:rsidRPr="006066B9" w:rsidRDefault="003771CD" w:rsidP="00D50E3A">
            <w:pPr>
              <w:shd w:val="clear" w:color="auto" w:fill="FFFFFF"/>
              <w:jc w:val="both"/>
              <w:rPr>
                <w:b/>
              </w:rPr>
            </w:pPr>
            <w:r w:rsidRPr="006066B9">
              <w:rPr>
                <w:b/>
                <w:bCs/>
              </w:rPr>
              <w:t>О</w:t>
            </w:r>
            <w:r w:rsidR="008C141F">
              <w:rPr>
                <w:b/>
                <w:bCs/>
              </w:rPr>
              <w:t>б утверждении</w:t>
            </w:r>
            <w:r w:rsidRPr="006066B9">
              <w:rPr>
                <w:b/>
                <w:bCs/>
              </w:rPr>
              <w:t xml:space="preserve"> </w:t>
            </w:r>
            <w:r w:rsidR="008C141F">
              <w:rPr>
                <w:b/>
                <w:bCs/>
              </w:rPr>
              <w:t>результатов публичных слушаний</w:t>
            </w:r>
            <w:r w:rsidR="00DF2DC9">
              <w:rPr>
                <w:b/>
                <w:bCs/>
              </w:rPr>
              <w:t>.</w:t>
            </w:r>
          </w:p>
        </w:tc>
      </w:tr>
      <w:tr w:rsidR="00A75A0F" w:rsidRPr="00BE07C2" w14:paraId="3A5D1D46" w14:textId="77777777" w:rsidTr="00A31799">
        <w:tc>
          <w:tcPr>
            <w:tcW w:w="546" w:type="dxa"/>
            <w:shd w:val="clear" w:color="auto" w:fill="auto"/>
          </w:tcPr>
          <w:p w14:paraId="4C30C789" w14:textId="6906FB66" w:rsidR="00A75A0F" w:rsidRPr="00BE07C2" w:rsidRDefault="00FE21B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</w:t>
            </w:r>
            <w:r w:rsidR="006C45E8">
              <w:rPr>
                <w:bCs/>
                <w:i/>
                <w:iCs/>
                <w:sz w:val="20"/>
                <w:szCs w:val="20"/>
              </w:rPr>
              <w:t>3</w:t>
            </w:r>
            <w:r w:rsidR="00947A4E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815" w:type="dxa"/>
            <w:shd w:val="clear" w:color="auto" w:fill="auto"/>
          </w:tcPr>
          <w:p w14:paraId="0663B681" w14:textId="46AAA3E9" w:rsidR="00A75A0F" w:rsidRPr="00F24C65" w:rsidRDefault="003771CD" w:rsidP="00D162A1">
            <w:pPr>
              <w:rPr>
                <w:i/>
                <w:sz w:val="20"/>
                <w:szCs w:val="20"/>
              </w:rPr>
            </w:pPr>
            <w:r w:rsidRPr="003771CD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9D6888" w:rsidRPr="00BE07C2" w14:paraId="5E960AC3" w14:textId="77777777" w:rsidTr="00A31799">
        <w:trPr>
          <w:trHeight w:val="43"/>
        </w:trPr>
        <w:tc>
          <w:tcPr>
            <w:tcW w:w="546" w:type="dxa"/>
            <w:shd w:val="clear" w:color="auto" w:fill="auto"/>
          </w:tcPr>
          <w:p w14:paraId="2138D8EE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1CE6D56A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2076A40E" w14:textId="77777777" w:rsidTr="00A31799">
        <w:tc>
          <w:tcPr>
            <w:tcW w:w="546" w:type="dxa"/>
          </w:tcPr>
          <w:p w14:paraId="3D27D114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3B8CB7DE" w14:textId="62DF8696" w:rsidR="003771CD" w:rsidRPr="00F24C65" w:rsidRDefault="003771CD" w:rsidP="003771CD">
            <w:pPr>
              <w:jc w:val="both"/>
              <w:rPr>
                <w:b/>
              </w:rPr>
            </w:pPr>
            <w:r w:rsidRPr="00F1247D">
              <w:rPr>
                <w:b/>
              </w:rPr>
              <w:t>О</w:t>
            </w:r>
            <w:r w:rsidR="008C141F">
              <w:rPr>
                <w:b/>
              </w:rPr>
              <w:t>б исполнении</w:t>
            </w:r>
            <w:r w:rsidR="00DF2DC9">
              <w:rPr>
                <w:b/>
              </w:rPr>
              <w:t xml:space="preserve"> бюджета муниципального округа Пресненский за 2021 год.</w:t>
            </w:r>
          </w:p>
        </w:tc>
      </w:tr>
      <w:tr w:rsidR="003771CD" w:rsidRPr="00BE07C2" w14:paraId="4F770FA2" w14:textId="77777777" w:rsidTr="00A31799">
        <w:tc>
          <w:tcPr>
            <w:tcW w:w="546" w:type="dxa"/>
          </w:tcPr>
          <w:p w14:paraId="02806FDA" w14:textId="0908F8A5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</w:t>
            </w:r>
            <w:r w:rsidR="006C45E8">
              <w:rPr>
                <w:bCs/>
                <w:i/>
                <w:iCs/>
                <w:sz w:val="20"/>
                <w:szCs w:val="20"/>
              </w:rPr>
              <w:t>3</w:t>
            </w:r>
            <w:r w:rsidR="00947A4E">
              <w:rPr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815" w:type="dxa"/>
          </w:tcPr>
          <w:p w14:paraId="144FAB9B" w14:textId="57ACDEDA" w:rsidR="003771CD" w:rsidRPr="00F24C65" w:rsidRDefault="003771CD" w:rsidP="003771CD">
            <w:pPr>
              <w:rPr>
                <w:i/>
                <w:iCs/>
                <w:sz w:val="20"/>
                <w:szCs w:val="20"/>
              </w:rPr>
            </w:pPr>
            <w:r w:rsidRPr="00850A05">
              <w:rPr>
                <w:i/>
                <w:sz w:val="20"/>
                <w:szCs w:val="20"/>
              </w:rPr>
              <w:t xml:space="preserve">Информация главы </w:t>
            </w:r>
            <w:r w:rsidR="00DF2DC9">
              <w:rPr>
                <w:i/>
                <w:sz w:val="20"/>
                <w:szCs w:val="20"/>
              </w:rPr>
              <w:t>А</w:t>
            </w:r>
            <w:r w:rsidRPr="00850A05">
              <w:rPr>
                <w:i/>
                <w:sz w:val="20"/>
                <w:szCs w:val="20"/>
              </w:rPr>
              <w:t>МО Пресненский</w:t>
            </w:r>
          </w:p>
        </w:tc>
      </w:tr>
      <w:tr w:rsidR="00A93FF0" w:rsidRPr="00BE07C2" w14:paraId="16ED67AB" w14:textId="77777777" w:rsidTr="00A31799">
        <w:tc>
          <w:tcPr>
            <w:tcW w:w="546" w:type="dxa"/>
          </w:tcPr>
          <w:p w14:paraId="259F9EC8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79B2BD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7F40C3E9" w14:textId="77777777" w:rsidTr="00A31799">
        <w:tc>
          <w:tcPr>
            <w:tcW w:w="546" w:type="dxa"/>
          </w:tcPr>
          <w:p w14:paraId="2CAEC425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7A77BAF" w14:textId="10945364" w:rsidR="003771CD" w:rsidRPr="00F24C65" w:rsidRDefault="00DF2DC9" w:rsidP="003771CD">
            <w:pPr>
              <w:shd w:val="clear" w:color="auto" w:fill="FFFFFF"/>
              <w:jc w:val="both"/>
              <w:rPr>
                <w:b/>
              </w:rPr>
            </w:pPr>
            <w:r w:rsidRPr="00F1247D">
              <w:rPr>
                <w:b/>
              </w:rPr>
              <w:t>О</w:t>
            </w:r>
            <w:r>
              <w:rPr>
                <w:b/>
              </w:rPr>
              <w:t>б исполнении бюджета муниципального округа Пресненский за 1 полугодие 2022</w:t>
            </w:r>
            <w:r w:rsidR="00742029">
              <w:rPr>
                <w:b/>
              </w:rPr>
              <w:t xml:space="preserve"> г.</w:t>
            </w:r>
          </w:p>
        </w:tc>
      </w:tr>
      <w:tr w:rsidR="003771CD" w:rsidRPr="00BE07C2" w14:paraId="61ADDB8A" w14:textId="77777777" w:rsidTr="00A31799">
        <w:tc>
          <w:tcPr>
            <w:tcW w:w="546" w:type="dxa"/>
          </w:tcPr>
          <w:p w14:paraId="72A8AB97" w14:textId="13DE8B10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</w:t>
            </w:r>
            <w:r w:rsidR="00947A4E">
              <w:rPr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8815" w:type="dxa"/>
          </w:tcPr>
          <w:p w14:paraId="4BCBBA10" w14:textId="33606B27" w:rsidR="003771CD" w:rsidRPr="00F24C65" w:rsidRDefault="00EB2772" w:rsidP="003771CD">
            <w:pPr>
              <w:rPr>
                <w:i/>
                <w:sz w:val="20"/>
                <w:szCs w:val="20"/>
              </w:rPr>
            </w:pPr>
            <w:r w:rsidRPr="00EB2772">
              <w:rPr>
                <w:i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5E5B26A0" w14:textId="77777777" w:rsidTr="00A31799">
        <w:trPr>
          <w:trHeight w:val="60"/>
        </w:trPr>
        <w:tc>
          <w:tcPr>
            <w:tcW w:w="546" w:type="dxa"/>
          </w:tcPr>
          <w:p w14:paraId="65CC344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5FE0D8F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531EA" w:rsidRPr="00BE07C2" w14:paraId="761AAD11" w14:textId="77777777" w:rsidTr="00A31799">
        <w:trPr>
          <w:trHeight w:val="60"/>
        </w:trPr>
        <w:tc>
          <w:tcPr>
            <w:tcW w:w="546" w:type="dxa"/>
          </w:tcPr>
          <w:p w14:paraId="78BD7A12" w14:textId="77777777" w:rsidR="00D531EA" w:rsidRPr="00D531EA" w:rsidRDefault="00D531EA" w:rsidP="00D531EA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800E9EB" w14:textId="1B0410C1" w:rsidR="00D531EA" w:rsidRPr="00D531EA" w:rsidRDefault="00D531EA" w:rsidP="00D531EA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  <w:r w:rsidRPr="00D531EA">
              <w:rPr>
                <w:b/>
                <w:bCs/>
              </w:rPr>
              <w:t>О внесении изменений в Решение Совета депутатов муниципального округа Пресненский от 22.12.2021 № 58/02/728-СД «О бюджете муниципального округа Пресненский на 2022 год и плановый период 2023 и 2024 годов».</w:t>
            </w:r>
          </w:p>
        </w:tc>
      </w:tr>
      <w:tr w:rsidR="00D531EA" w:rsidRPr="00BE07C2" w14:paraId="2730C1FE" w14:textId="77777777" w:rsidTr="00A31799">
        <w:trPr>
          <w:trHeight w:val="60"/>
        </w:trPr>
        <w:tc>
          <w:tcPr>
            <w:tcW w:w="546" w:type="dxa"/>
          </w:tcPr>
          <w:p w14:paraId="786E5710" w14:textId="47719329" w:rsidR="00D531EA" w:rsidRPr="00BE07C2" w:rsidRDefault="00D531EA" w:rsidP="00D531E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40</w:t>
            </w:r>
          </w:p>
        </w:tc>
        <w:tc>
          <w:tcPr>
            <w:tcW w:w="8815" w:type="dxa"/>
          </w:tcPr>
          <w:p w14:paraId="3C0F049D" w14:textId="06037D9B" w:rsidR="00D531EA" w:rsidRPr="00C406C6" w:rsidRDefault="00D531EA" w:rsidP="00D531EA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C406C6">
              <w:rPr>
                <w:i/>
                <w:iCs/>
                <w:sz w:val="20"/>
                <w:szCs w:val="20"/>
              </w:rPr>
              <w:t>Информация главы АМО Пресненский</w:t>
            </w:r>
          </w:p>
        </w:tc>
      </w:tr>
      <w:tr w:rsidR="00D531EA" w:rsidRPr="00BE07C2" w14:paraId="75F170E0" w14:textId="77777777" w:rsidTr="00A31799">
        <w:trPr>
          <w:trHeight w:val="60"/>
        </w:trPr>
        <w:tc>
          <w:tcPr>
            <w:tcW w:w="546" w:type="dxa"/>
          </w:tcPr>
          <w:p w14:paraId="148F07A4" w14:textId="77777777" w:rsidR="00D531EA" w:rsidRPr="00BE07C2" w:rsidRDefault="00D531EA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E24D44D" w14:textId="77777777" w:rsidR="00D531EA" w:rsidRPr="00BE07C2" w:rsidRDefault="00D531EA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669A45F1" w14:textId="77777777" w:rsidTr="00A31799">
        <w:tc>
          <w:tcPr>
            <w:tcW w:w="546" w:type="dxa"/>
          </w:tcPr>
          <w:p w14:paraId="69E5B5BE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C7A3043" w14:textId="06D316C1" w:rsidR="003771CD" w:rsidRPr="0067432D" w:rsidRDefault="00B85A03" w:rsidP="003771CD">
            <w:pPr>
              <w:rPr>
                <w:b/>
              </w:rPr>
            </w:pPr>
            <w:r w:rsidRPr="00FD2D06">
              <w:rPr>
                <w:b/>
                <w:bCs/>
              </w:rPr>
              <w:t>Об утверждении Порядка материально-технического и организационного обеспечения деятельности органов местного самоуправления муниципального округа Пресненский</w:t>
            </w:r>
            <w:r>
              <w:rPr>
                <w:b/>
                <w:bCs/>
              </w:rPr>
              <w:t>.</w:t>
            </w:r>
          </w:p>
        </w:tc>
      </w:tr>
      <w:tr w:rsidR="003771CD" w:rsidRPr="00BE07C2" w14:paraId="003B49FA" w14:textId="77777777" w:rsidTr="00A31799">
        <w:tc>
          <w:tcPr>
            <w:tcW w:w="546" w:type="dxa"/>
          </w:tcPr>
          <w:p w14:paraId="477A12F4" w14:textId="62D55F30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</w:t>
            </w:r>
            <w:r w:rsidR="006C45E8">
              <w:rPr>
                <w:bCs/>
                <w:i/>
                <w:iCs/>
                <w:sz w:val="20"/>
                <w:szCs w:val="20"/>
              </w:rPr>
              <w:t>4</w:t>
            </w:r>
            <w:r w:rsidR="00D531EA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815" w:type="dxa"/>
          </w:tcPr>
          <w:p w14:paraId="313603C4" w14:textId="1EA27B2B" w:rsidR="003771CD" w:rsidRPr="0067432D" w:rsidRDefault="003771CD" w:rsidP="003771CD">
            <w:pPr>
              <w:rPr>
                <w:i/>
                <w:sz w:val="20"/>
                <w:szCs w:val="20"/>
              </w:rPr>
            </w:pPr>
            <w:r w:rsidRPr="00E223B8">
              <w:rPr>
                <w:i/>
                <w:iCs/>
                <w:sz w:val="20"/>
                <w:szCs w:val="20"/>
              </w:rPr>
              <w:t>Информация главы АМО Пресненский</w:t>
            </w:r>
          </w:p>
        </w:tc>
      </w:tr>
      <w:tr w:rsidR="00A93FF0" w:rsidRPr="00BE07C2" w14:paraId="1FCA11C8" w14:textId="77777777" w:rsidTr="00A31799">
        <w:tc>
          <w:tcPr>
            <w:tcW w:w="546" w:type="dxa"/>
          </w:tcPr>
          <w:p w14:paraId="7D91B22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96C035E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440923BD" w14:textId="77777777" w:rsidTr="00A31799">
        <w:tc>
          <w:tcPr>
            <w:tcW w:w="546" w:type="dxa"/>
          </w:tcPr>
          <w:p w14:paraId="2618D6F6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1FB62C7" w14:textId="7178849B" w:rsidR="003771CD" w:rsidRPr="00F1247D" w:rsidRDefault="008C141F" w:rsidP="003771CD">
            <w:pPr>
              <w:rPr>
                <w:b/>
              </w:rPr>
            </w:pPr>
            <w:r w:rsidRPr="008C141F">
              <w:rPr>
                <w:b/>
                <w:bCs/>
              </w:rPr>
              <w:t>О поощрении депутатов Совета депутатов муниципального округа Пресненский за 3 квартал 2022года.</w:t>
            </w:r>
          </w:p>
        </w:tc>
      </w:tr>
      <w:tr w:rsidR="003771CD" w:rsidRPr="00BE07C2" w14:paraId="65585D31" w14:textId="77777777" w:rsidTr="00A31799">
        <w:tc>
          <w:tcPr>
            <w:tcW w:w="546" w:type="dxa"/>
          </w:tcPr>
          <w:p w14:paraId="2DACF363" w14:textId="71BF5102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</w:t>
            </w:r>
            <w:r w:rsidR="006C45E8">
              <w:rPr>
                <w:bCs/>
                <w:i/>
                <w:iCs/>
                <w:sz w:val="20"/>
                <w:szCs w:val="20"/>
              </w:rPr>
              <w:t>4</w:t>
            </w:r>
            <w:r w:rsidR="00D531EA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15" w:type="dxa"/>
          </w:tcPr>
          <w:p w14:paraId="5F01DBC1" w14:textId="093DC526" w:rsidR="003771CD" w:rsidRPr="00F1247D" w:rsidRDefault="00E006AD" w:rsidP="003771CD">
            <w:pPr>
              <w:rPr>
                <w:i/>
                <w:iCs/>
                <w:sz w:val="20"/>
                <w:szCs w:val="20"/>
              </w:rPr>
            </w:pPr>
            <w:r w:rsidRPr="00850A05">
              <w:rPr>
                <w:i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332BFAAC" w14:textId="77777777" w:rsidTr="00A31799">
        <w:tc>
          <w:tcPr>
            <w:tcW w:w="546" w:type="dxa"/>
          </w:tcPr>
          <w:p w14:paraId="09FC1817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734E46D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4C282510" w14:textId="77777777" w:rsidTr="00A31799">
        <w:tc>
          <w:tcPr>
            <w:tcW w:w="546" w:type="dxa"/>
          </w:tcPr>
          <w:p w14:paraId="393C607E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C4E8A9A" w14:textId="55E00CCA" w:rsidR="003771CD" w:rsidRPr="00F1247D" w:rsidRDefault="008C141F" w:rsidP="003771CD">
            <w:pPr>
              <w:rPr>
                <w:b/>
              </w:rPr>
            </w:pPr>
            <w:r w:rsidRPr="008C141F">
              <w:rPr>
                <w:b/>
                <w:bCs/>
              </w:rPr>
              <w:t xml:space="preserve">О поощрении главы муниципального округа Пресненский за </w:t>
            </w:r>
            <w:r>
              <w:rPr>
                <w:b/>
                <w:bCs/>
              </w:rPr>
              <w:t>3</w:t>
            </w:r>
            <w:r w:rsidRPr="008C141F">
              <w:rPr>
                <w:b/>
                <w:bCs/>
              </w:rPr>
              <w:t xml:space="preserve"> квартал 2022года.</w:t>
            </w:r>
          </w:p>
        </w:tc>
      </w:tr>
      <w:tr w:rsidR="003771CD" w:rsidRPr="00BE07C2" w14:paraId="369E8C1D" w14:textId="77777777" w:rsidTr="00A31799">
        <w:tc>
          <w:tcPr>
            <w:tcW w:w="546" w:type="dxa"/>
          </w:tcPr>
          <w:p w14:paraId="3B22BEF7" w14:textId="620F16B6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</w:t>
            </w:r>
            <w:r w:rsidR="006C45E8">
              <w:rPr>
                <w:bCs/>
                <w:i/>
                <w:iCs/>
                <w:sz w:val="20"/>
                <w:szCs w:val="20"/>
              </w:rPr>
              <w:t>4</w:t>
            </w:r>
            <w:r w:rsidR="00D531EA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15" w:type="dxa"/>
          </w:tcPr>
          <w:p w14:paraId="3F04CFA4" w14:textId="488C4F47" w:rsidR="003771CD" w:rsidRPr="00F1247D" w:rsidRDefault="00DF2DC9" w:rsidP="003771CD">
            <w:pPr>
              <w:rPr>
                <w:i/>
                <w:sz w:val="20"/>
                <w:szCs w:val="20"/>
              </w:rPr>
            </w:pPr>
            <w:r w:rsidRPr="00F1247D">
              <w:rPr>
                <w:i/>
                <w:sz w:val="20"/>
                <w:szCs w:val="20"/>
              </w:rPr>
              <w:t>Информация депутата</w:t>
            </w:r>
            <w:r w:rsidR="00F07897">
              <w:rPr>
                <w:i/>
                <w:sz w:val="20"/>
                <w:szCs w:val="20"/>
              </w:rPr>
              <w:t xml:space="preserve"> Денисов</w:t>
            </w:r>
            <w:r w:rsidR="00626EB3">
              <w:rPr>
                <w:i/>
                <w:sz w:val="20"/>
                <w:szCs w:val="20"/>
              </w:rPr>
              <w:t>ой</w:t>
            </w:r>
            <w:r w:rsidR="00F07897">
              <w:rPr>
                <w:i/>
                <w:sz w:val="20"/>
                <w:szCs w:val="20"/>
              </w:rPr>
              <w:t xml:space="preserve"> Е.К.</w:t>
            </w:r>
          </w:p>
        </w:tc>
      </w:tr>
      <w:tr w:rsidR="00A93FF0" w:rsidRPr="00BE07C2" w14:paraId="13020EE5" w14:textId="77777777" w:rsidTr="00A31799">
        <w:tc>
          <w:tcPr>
            <w:tcW w:w="546" w:type="dxa"/>
          </w:tcPr>
          <w:p w14:paraId="7B71FD96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F1A6784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7432D" w:rsidRPr="00BE07C2" w14:paraId="3ADFD93E" w14:textId="77777777" w:rsidTr="00A31799">
        <w:trPr>
          <w:trHeight w:val="363"/>
        </w:trPr>
        <w:tc>
          <w:tcPr>
            <w:tcW w:w="546" w:type="dxa"/>
          </w:tcPr>
          <w:p w14:paraId="510215CC" w14:textId="77777777" w:rsidR="0067432D" w:rsidRPr="00BE07C2" w:rsidRDefault="0067432D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80B0C33" w14:textId="67B6BCB3" w:rsidR="0067432D" w:rsidRPr="006066B9" w:rsidRDefault="008C141F">
            <w:pPr>
              <w:rPr>
                <w:b/>
              </w:rPr>
            </w:pPr>
            <w:r w:rsidRPr="008C141F">
              <w:rPr>
                <w:b/>
              </w:rPr>
              <w:t xml:space="preserve">О премировании муниципальных служащих администрации муниципального округа Пресненский по итогам работы за </w:t>
            </w:r>
            <w:r>
              <w:rPr>
                <w:b/>
              </w:rPr>
              <w:t>3</w:t>
            </w:r>
            <w:r w:rsidRPr="008C141F">
              <w:rPr>
                <w:b/>
              </w:rPr>
              <w:t xml:space="preserve"> квартал 2022года.</w:t>
            </w:r>
          </w:p>
        </w:tc>
      </w:tr>
      <w:tr w:rsidR="0067432D" w:rsidRPr="00BE07C2" w14:paraId="11273C66" w14:textId="77777777" w:rsidTr="00A31799">
        <w:tc>
          <w:tcPr>
            <w:tcW w:w="546" w:type="dxa"/>
          </w:tcPr>
          <w:p w14:paraId="389DFBC3" w14:textId="7A4F5C55" w:rsidR="0067432D" w:rsidRPr="00BE07C2" w:rsidRDefault="00BF0E2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</w:t>
            </w:r>
            <w:r w:rsidR="006C45E8">
              <w:rPr>
                <w:bCs/>
                <w:i/>
                <w:iCs/>
                <w:sz w:val="20"/>
                <w:szCs w:val="20"/>
              </w:rPr>
              <w:t>4</w:t>
            </w:r>
            <w:r w:rsidR="00D531EA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815" w:type="dxa"/>
          </w:tcPr>
          <w:p w14:paraId="1FD03252" w14:textId="1C29002F" w:rsidR="0067432D" w:rsidRPr="00F1247D" w:rsidRDefault="00DF2DC9">
            <w:pPr>
              <w:rPr>
                <w:i/>
                <w:iCs/>
                <w:sz w:val="20"/>
                <w:szCs w:val="20"/>
              </w:rPr>
            </w:pPr>
            <w:r w:rsidRPr="00E223B8">
              <w:rPr>
                <w:i/>
                <w:iCs/>
                <w:sz w:val="20"/>
                <w:szCs w:val="20"/>
              </w:rPr>
              <w:t>Информация главы АМО Пресненский</w:t>
            </w:r>
          </w:p>
        </w:tc>
      </w:tr>
      <w:tr w:rsidR="004C6A61" w:rsidRPr="00BE07C2" w14:paraId="67761E48" w14:textId="77777777" w:rsidTr="00A31799">
        <w:tc>
          <w:tcPr>
            <w:tcW w:w="546" w:type="dxa"/>
          </w:tcPr>
          <w:p w14:paraId="77C06053" w14:textId="77777777" w:rsidR="004C6A61" w:rsidRDefault="004C6A61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A3C542D" w14:textId="77777777" w:rsidR="004C6A61" w:rsidRPr="00F1247D" w:rsidRDefault="004C6A61" w:rsidP="00BD512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41AAE" w:rsidRPr="00BE07C2" w14:paraId="75CE8434" w14:textId="77777777" w:rsidTr="00A31799">
        <w:tc>
          <w:tcPr>
            <w:tcW w:w="546" w:type="dxa"/>
          </w:tcPr>
          <w:p w14:paraId="7D83BD7C" w14:textId="77777777" w:rsidR="00841AAE" w:rsidRPr="00841AAE" w:rsidRDefault="00841AAE" w:rsidP="00841AAE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20931F6" w14:textId="3A85901F" w:rsidR="00841AAE" w:rsidRPr="00FB6D4A" w:rsidRDefault="00B811E0" w:rsidP="00BD5122">
            <w:pPr>
              <w:rPr>
                <w:i/>
                <w:iCs/>
                <w:sz w:val="20"/>
                <w:szCs w:val="20"/>
              </w:rPr>
            </w:pPr>
            <w:r w:rsidRPr="00B811E0">
              <w:rPr>
                <w:b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22 года.</w:t>
            </w:r>
          </w:p>
        </w:tc>
      </w:tr>
      <w:tr w:rsidR="00841AAE" w:rsidRPr="00BE07C2" w14:paraId="6E33F860" w14:textId="77777777" w:rsidTr="00A31799">
        <w:tc>
          <w:tcPr>
            <w:tcW w:w="546" w:type="dxa"/>
          </w:tcPr>
          <w:p w14:paraId="0EB2B6EE" w14:textId="609BB827" w:rsidR="00841AAE" w:rsidRDefault="00841AAE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</w:t>
            </w:r>
            <w:r w:rsidR="006C45E8">
              <w:rPr>
                <w:bCs/>
                <w:i/>
                <w:iCs/>
                <w:sz w:val="20"/>
                <w:szCs w:val="20"/>
              </w:rPr>
              <w:t>4</w:t>
            </w:r>
            <w:r w:rsidR="003643B4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15" w:type="dxa"/>
          </w:tcPr>
          <w:p w14:paraId="79207BA2" w14:textId="660B5286" w:rsidR="00841AAE" w:rsidRPr="00FB6D4A" w:rsidRDefault="00DF2DC9" w:rsidP="00841AAE">
            <w:pPr>
              <w:rPr>
                <w:i/>
                <w:iCs/>
                <w:sz w:val="20"/>
                <w:szCs w:val="20"/>
              </w:rPr>
            </w:pPr>
            <w:r w:rsidRPr="00850A05">
              <w:rPr>
                <w:i/>
                <w:sz w:val="20"/>
                <w:szCs w:val="20"/>
              </w:rPr>
              <w:t>Информация главы МО Пресненский</w:t>
            </w:r>
          </w:p>
        </w:tc>
      </w:tr>
      <w:tr w:rsidR="00841AAE" w:rsidRPr="00BE07C2" w14:paraId="4DC363D0" w14:textId="77777777" w:rsidTr="00A31799">
        <w:tc>
          <w:tcPr>
            <w:tcW w:w="546" w:type="dxa"/>
          </w:tcPr>
          <w:p w14:paraId="5ACC64E6" w14:textId="77777777" w:rsidR="00841AAE" w:rsidRDefault="00841AAE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E47A64A" w14:textId="77777777" w:rsidR="00841AAE" w:rsidRPr="00F1247D" w:rsidRDefault="00841AAE" w:rsidP="00841AA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A493A" w:rsidRPr="00BE07C2" w14:paraId="42BA20C3" w14:textId="77777777" w:rsidTr="00A31799">
        <w:tc>
          <w:tcPr>
            <w:tcW w:w="546" w:type="dxa"/>
          </w:tcPr>
          <w:p w14:paraId="736703F5" w14:textId="04FC7B3D" w:rsidR="00D531EA" w:rsidRPr="00D531EA" w:rsidRDefault="00D531EA" w:rsidP="00D531EA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8815" w:type="dxa"/>
          </w:tcPr>
          <w:p w14:paraId="520FC9B6" w14:textId="51D171BF" w:rsidR="004A493A" w:rsidRPr="00F1247D" w:rsidRDefault="00B811E0" w:rsidP="006361D4">
            <w:pPr>
              <w:rPr>
                <w:i/>
                <w:iCs/>
                <w:sz w:val="20"/>
                <w:szCs w:val="20"/>
              </w:rPr>
            </w:pPr>
            <w:r w:rsidRPr="00B811E0">
              <w:rPr>
                <w:b/>
                <w:bCs/>
              </w:rPr>
              <w:t>Об организации парковочных мест только для владельцев парковочных разрешений по адресу: ул. Б. Грузинская, д.39.</w:t>
            </w:r>
          </w:p>
        </w:tc>
      </w:tr>
      <w:tr w:rsidR="00F0489D" w:rsidRPr="00BE07C2" w14:paraId="45F2C374" w14:textId="77777777" w:rsidTr="00A31799">
        <w:tc>
          <w:tcPr>
            <w:tcW w:w="546" w:type="dxa"/>
          </w:tcPr>
          <w:p w14:paraId="0374FD05" w14:textId="50901E33" w:rsidR="00F0489D" w:rsidRDefault="008F2E1E" w:rsidP="00F0489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8F2E1E">
              <w:rPr>
                <w:bCs/>
                <w:i/>
                <w:iCs/>
                <w:sz w:val="20"/>
                <w:szCs w:val="20"/>
              </w:rPr>
              <w:t>84</w:t>
            </w:r>
            <w:r w:rsidR="003643B4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815" w:type="dxa"/>
          </w:tcPr>
          <w:p w14:paraId="3A1B5759" w14:textId="327AC15D" w:rsidR="00F0489D" w:rsidRPr="00F1247D" w:rsidRDefault="00D12A80" w:rsidP="00F0489D">
            <w:pPr>
              <w:rPr>
                <w:i/>
                <w:iCs/>
                <w:sz w:val="20"/>
                <w:szCs w:val="20"/>
              </w:rPr>
            </w:pPr>
            <w:r w:rsidRPr="00850A05">
              <w:rPr>
                <w:i/>
                <w:sz w:val="20"/>
                <w:szCs w:val="20"/>
              </w:rPr>
              <w:t>Информация главы МО Пресненский</w:t>
            </w:r>
          </w:p>
        </w:tc>
      </w:tr>
      <w:tr w:rsidR="00F0489D" w:rsidRPr="00BE07C2" w14:paraId="14354E94" w14:textId="77777777" w:rsidTr="00A31799">
        <w:tc>
          <w:tcPr>
            <w:tcW w:w="546" w:type="dxa"/>
          </w:tcPr>
          <w:p w14:paraId="0D4115FB" w14:textId="77777777" w:rsidR="00F0489D" w:rsidRDefault="00F0489D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4F4F3AF" w14:textId="289CC42E" w:rsidR="00F0489D" w:rsidRPr="00F1247D" w:rsidRDefault="00F0489D" w:rsidP="004A493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B452B" w:rsidRPr="00BE07C2" w14:paraId="5C6C0FD4" w14:textId="77777777" w:rsidTr="00A31799">
        <w:tc>
          <w:tcPr>
            <w:tcW w:w="546" w:type="dxa"/>
          </w:tcPr>
          <w:p w14:paraId="62B9DA5F" w14:textId="5A3037B9" w:rsidR="00FB452B" w:rsidRPr="00D531EA" w:rsidRDefault="00FB452B" w:rsidP="00D531EA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</w:rPr>
            </w:pPr>
          </w:p>
        </w:tc>
        <w:tc>
          <w:tcPr>
            <w:tcW w:w="8815" w:type="dxa"/>
          </w:tcPr>
          <w:p w14:paraId="0EFB5EAF" w14:textId="1C4E6DED" w:rsidR="00FB452B" w:rsidRPr="00B811E0" w:rsidRDefault="00C406C6" w:rsidP="00FB45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406C6">
              <w:rPr>
                <w:b/>
                <w:bCs/>
              </w:rPr>
              <w:t>О согласовании установки ограждающих устройств на придомовой территории в муниципальном округе Пресненский по адресу:1-ый Красногвардейский проезд, д.4А стр.1, 4Б стр.2, 6, 8</w:t>
            </w:r>
          </w:p>
        </w:tc>
      </w:tr>
      <w:tr w:rsidR="00FB452B" w:rsidRPr="00BE07C2" w14:paraId="55114A22" w14:textId="77777777" w:rsidTr="00A31799">
        <w:tc>
          <w:tcPr>
            <w:tcW w:w="546" w:type="dxa"/>
          </w:tcPr>
          <w:p w14:paraId="38A810F5" w14:textId="067CD117" w:rsidR="00FB452B" w:rsidRDefault="00B811E0" w:rsidP="00FB452B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4</w:t>
            </w:r>
            <w:r w:rsidR="003643B4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815" w:type="dxa"/>
          </w:tcPr>
          <w:p w14:paraId="229F51C9" w14:textId="2D123CF3" w:rsidR="00FB452B" w:rsidRPr="00B811E0" w:rsidRDefault="00FB452B" w:rsidP="00FB452B">
            <w:pPr>
              <w:rPr>
                <w:i/>
                <w:iCs/>
                <w:sz w:val="20"/>
                <w:szCs w:val="20"/>
              </w:rPr>
            </w:pPr>
            <w:r w:rsidRPr="00B811E0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FB452B" w:rsidRPr="00BE07C2" w14:paraId="17202DE0" w14:textId="77777777" w:rsidTr="00A31799">
        <w:tc>
          <w:tcPr>
            <w:tcW w:w="546" w:type="dxa"/>
          </w:tcPr>
          <w:p w14:paraId="1355EA73" w14:textId="77777777" w:rsidR="00FB452B" w:rsidRDefault="00FB452B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20FE710" w14:textId="77777777" w:rsidR="00FB452B" w:rsidRPr="00F1247D" w:rsidRDefault="00FB452B" w:rsidP="004A493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31799" w:rsidRPr="00BE07C2" w14:paraId="73F93E9F" w14:textId="77777777" w:rsidTr="00A31799">
        <w:tc>
          <w:tcPr>
            <w:tcW w:w="546" w:type="dxa"/>
          </w:tcPr>
          <w:p w14:paraId="3E09A299" w14:textId="4AE8409A" w:rsidR="00A31799" w:rsidRPr="00D531EA" w:rsidRDefault="00A31799" w:rsidP="00D531EA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15" w:type="dxa"/>
          </w:tcPr>
          <w:p w14:paraId="12AF8E78" w14:textId="08A9315F" w:rsidR="00A31799" w:rsidRPr="00D531EA" w:rsidRDefault="00C406C6" w:rsidP="00A31799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C406C6">
              <w:rPr>
                <w:b/>
                <w:bCs/>
              </w:rPr>
              <w:t>О согласовании проекта изменения схемы размещения нестационарных торговых объектов</w:t>
            </w:r>
          </w:p>
        </w:tc>
      </w:tr>
      <w:tr w:rsidR="00A31799" w:rsidRPr="00BE07C2" w14:paraId="6464FFFD" w14:textId="77777777" w:rsidTr="00A31799">
        <w:tc>
          <w:tcPr>
            <w:tcW w:w="546" w:type="dxa"/>
          </w:tcPr>
          <w:p w14:paraId="471C6E4A" w14:textId="033FA245" w:rsidR="00A31799" w:rsidRPr="003643B4" w:rsidRDefault="00A31799" w:rsidP="00A31799">
            <w:pPr>
              <w:snapToGrid w:val="0"/>
              <w:rPr>
                <w:i/>
                <w:iCs/>
                <w:sz w:val="20"/>
                <w:szCs w:val="20"/>
              </w:rPr>
            </w:pPr>
            <w:r w:rsidRPr="003643B4">
              <w:rPr>
                <w:i/>
                <w:iCs/>
                <w:sz w:val="20"/>
                <w:szCs w:val="20"/>
              </w:rPr>
              <w:t>84</w:t>
            </w:r>
            <w:r w:rsidR="003643B4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815" w:type="dxa"/>
          </w:tcPr>
          <w:p w14:paraId="28BFE29A" w14:textId="6A711D53" w:rsidR="00A31799" w:rsidRPr="00D531EA" w:rsidRDefault="00A31799" w:rsidP="00A31799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C406C6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31799" w:rsidRPr="00BE07C2" w14:paraId="1F8FDA42" w14:textId="77777777" w:rsidTr="00A31799">
        <w:tc>
          <w:tcPr>
            <w:tcW w:w="546" w:type="dxa"/>
          </w:tcPr>
          <w:p w14:paraId="4C5FEA6C" w14:textId="77777777" w:rsidR="00A31799" w:rsidRPr="008660CD" w:rsidRDefault="00A31799" w:rsidP="00A31799">
            <w:pPr>
              <w:snapToGrid w:val="0"/>
            </w:pPr>
          </w:p>
        </w:tc>
        <w:tc>
          <w:tcPr>
            <w:tcW w:w="8815" w:type="dxa"/>
          </w:tcPr>
          <w:p w14:paraId="16B10169" w14:textId="77777777" w:rsidR="00A31799" w:rsidRPr="00E75C9E" w:rsidRDefault="00A31799" w:rsidP="00A31799"/>
        </w:tc>
      </w:tr>
      <w:tr w:rsidR="003643B4" w:rsidRPr="00BE07C2" w14:paraId="1133431B" w14:textId="77777777" w:rsidTr="00A31799">
        <w:tc>
          <w:tcPr>
            <w:tcW w:w="546" w:type="dxa"/>
          </w:tcPr>
          <w:p w14:paraId="6FDF56D7" w14:textId="77777777" w:rsidR="003643B4" w:rsidRPr="003643B4" w:rsidRDefault="003643B4" w:rsidP="003643B4">
            <w:pPr>
              <w:pStyle w:val="a8"/>
              <w:numPr>
                <w:ilvl w:val="0"/>
                <w:numId w:val="1"/>
              </w:numPr>
              <w:snapToGrid w:val="0"/>
            </w:pPr>
          </w:p>
        </w:tc>
        <w:tc>
          <w:tcPr>
            <w:tcW w:w="8815" w:type="dxa"/>
          </w:tcPr>
          <w:p w14:paraId="661365BF" w14:textId="3E4A2B9F" w:rsidR="003643B4" w:rsidRPr="003643B4" w:rsidRDefault="003643B4" w:rsidP="00A31799">
            <w:r w:rsidRPr="003643B4">
              <w:rPr>
                <w:b/>
                <w:bCs/>
              </w:rPr>
              <w:t>О согласовании проекта изменения схемы размещения сезонных (летних) кафе</w:t>
            </w:r>
            <w:r>
              <w:rPr>
                <w:b/>
                <w:bCs/>
              </w:rPr>
              <w:t xml:space="preserve"> ООО Санта</w:t>
            </w:r>
          </w:p>
        </w:tc>
      </w:tr>
      <w:tr w:rsidR="003643B4" w:rsidRPr="00BE07C2" w14:paraId="71F06220" w14:textId="77777777" w:rsidTr="00A31799">
        <w:tc>
          <w:tcPr>
            <w:tcW w:w="546" w:type="dxa"/>
          </w:tcPr>
          <w:p w14:paraId="76A219CE" w14:textId="3164443C" w:rsidR="003643B4" w:rsidRPr="003643B4" w:rsidRDefault="003643B4" w:rsidP="00A31799">
            <w:pPr>
              <w:snapToGrid w:val="0"/>
              <w:rPr>
                <w:i/>
                <w:iCs/>
                <w:sz w:val="20"/>
                <w:szCs w:val="20"/>
              </w:rPr>
            </w:pPr>
            <w:r w:rsidRPr="003643B4">
              <w:rPr>
                <w:i/>
                <w:iCs/>
                <w:sz w:val="20"/>
                <w:szCs w:val="20"/>
              </w:rPr>
              <w:t>849</w:t>
            </w:r>
          </w:p>
        </w:tc>
        <w:tc>
          <w:tcPr>
            <w:tcW w:w="8815" w:type="dxa"/>
          </w:tcPr>
          <w:p w14:paraId="43C4DA1D" w14:textId="16E8B4E2" w:rsidR="003643B4" w:rsidRPr="003643B4" w:rsidRDefault="003643B4" w:rsidP="00A31799">
            <w:pPr>
              <w:rPr>
                <w:i/>
                <w:iCs/>
                <w:sz w:val="20"/>
                <w:szCs w:val="20"/>
              </w:rPr>
            </w:pPr>
            <w:r w:rsidRPr="003643B4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3643B4" w:rsidRPr="00BE07C2" w14:paraId="3678CB65" w14:textId="77777777" w:rsidTr="00A31799">
        <w:tc>
          <w:tcPr>
            <w:tcW w:w="546" w:type="dxa"/>
          </w:tcPr>
          <w:p w14:paraId="2DF14C6E" w14:textId="77777777" w:rsidR="003643B4" w:rsidRPr="008660CD" w:rsidRDefault="003643B4" w:rsidP="00A31799">
            <w:pPr>
              <w:snapToGrid w:val="0"/>
            </w:pPr>
          </w:p>
        </w:tc>
        <w:tc>
          <w:tcPr>
            <w:tcW w:w="8815" w:type="dxa"/>
          </w:tcPr>
          <w:p w14:paraId="1D0DD388" w14:textId="77777777" w:rsidR="003643B4" w:rsidRPr="00E75C9E" w:rsidRDefault="003643B4" w:rsidP="00A31799"/>
        </w:tc>
      </w:tr>
      <w:tr w:rsidR="003643B4" w:rsidRPr="00BE07C2" w14:paraId="6433142F" w14:textId="77777777" w:rsidTr="00A31799">
        <w:tc>
          <w:tcPr>
            <w:tcW w:w="546" w:type="dxa"/>
          </w:tcPr>
          <w:p w14:paraId="13616C3C" w14:textId="77777777" w:rsidR="003643B4" w:rsidRPr="003643B4" w:rsidRDefault="003643B4" w:rsidP="003643B4">
            <w:pPr>
              <w:pStyle w:val="a8"/>
              <w:numPr>
                <w:ilvl w:val="0"/>
                <w:numId w:val="1"/>
              </w:numPr>
              <w:snapToGrid w:val="0"/>
            </w:pPr>
          </w:p>
        </w:tc>
        <w:tc>
          <w:tcPr>
            <w:tcW w:w="8815" w:type="dxa"/>
          </w:tcPr>
          <w:p w14:paraId="1B81F8D0" w14:textId="3ED78A70" w:rsidR="003643B4" w:rsidRPr="00E75C9E" w:rsidRDefault="003643B4" w:rsidP="00A31799">
            <w:r w:rsidRPr="003643B4">
              <w:rPr>
                <w:b/>
                <w:bCs/>
              </w:rPr>
              <w:t>О согласовании проекта изменения схемы размещения сезонных (летних) кафе</w:t>
            </w:r>
            <w:r>
              <w:rPr>
                <w:b/>
                <w:bCs/>
              </w:rPr>
              <w:t xml:space="preserve"> ООО Рапсодия</w:t>
            </w:r>
          </w:p>
        </w:tc>
      </w:tr>
      <w:tr w:rsidR="003643B4" w:rsidRPr="00BE07C2" w14:paraId="345FBDAC" w14:textId="77777777" w:rsidTr="00A31799">
        <w:tc>
          <w:tcPr>
            <w:tcW w:w="546" w:type="dxa"/>
          </w:tcPr>
          <w:p w14:paraId="169A3A00" w14:textId="4509DADC" w:rsidR="003643B4" w:rsidRPr="003643B4" w:rsidRDefault="003643B4" w:rsidP="00A31799">
            <w:pPr>
              <w:snapToGrid w:val="0"/>
              <w:rPr>
                <w:i/>
                <w:iCs/>
                <w:sz w:val="20"/>
                <w:szCs w:val="20"/>
              </w:rPr>
            </w:pPr>
            <w:r w:rsidRPr="003643B4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8815" w:type="dxa"/>
          </w:tcPr>
          <w:p w14:paraId="35AFCD32" w14:textId="517D9120" w:rsidR="003643B4" w:rsidRPr="003643B4" w:rsidRDefault="003643B4" w:rsidP="00A31799">
            <w:pPr>
              <w:rPr>
                <w:i/>
                <w:iCs/>
                <w:sz w:val="20"/>
                <w:szCs w:val="20"/>
              </w:rPr>
            </w:pPr>
            <w:r w:rsidRPr="003643B4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3643B4" w:rsidRPr="00BE07C2" w14:paraId="343F444F" w14:textId="77777777" w:rsidTr="00A31799">
        <w:tc>
          <w:tcPr>
            <w:tcW w:w="546" w:type="dxa"/>
          </w:tcPr>
          <w:p w14:paraId="57FC4666" w14:textId="77777777" w:rsidR="003643B4" w:rsidRPr="008660CD" w:rsidRDefault="003643B4" w:rsidP="00A31799">
            <w:pPr>
              <w:snapToGrid w:val="0"/>
            </w:pPr>
          </w:p>
        </w:tc>
        <w:tc>
          <w:tcPr>
            <w:tcW w:w="8815" w:type="dxa"/>
          </w:tcPr>
          <w:p w14:paraId="0425ABDF" w14:textId="77777777" w:rsidR="003643B4" w:rsidRPr="00E75C9E" w:rsidRDefault="003643B4" w:rsidP="00A31799"/>
        </w:tc>
      </w:tr>
      <w:tr w:rsidR="004F36F7" w:rsidRPr="00BE07C2" w14:paraId="31985C35" w14:textId="77777777" w:rsidTr="00A31799">
        <w:tc>
          <w:tcPr>
            <w:tcW w:w="546" w:type="dxa"/>
          </w:tcPr>
          <w:p w14:paraId="2243553C" w14:textId="77777777" w:rsidR="004F36F7" w:rsidRPr="004F36F7" w:rsidRDefault="004F36F7" w:rsidP="004F36F7">
            <w:pPr>
              <w:pStyle w:val="a8"/>
              <w:numPr>
                <w:ilvl w:val="0"/>
                <w:numId w:val="1"/>
              </w:numPr>
              <w:snapToGrid w:val="0"/>
            </w:pPr>
          </w:p>
        </w:tc>
        <w:tc>
          <w:tcPr>
            <w:tcW w:w="8815" w:type="dxa"/>
          </w:tcPr>
          <w:p w14:paraId="0C29907A" w14:textId="78D2EA3C" w:rsidR="004F36F7" w:rsidRPr="00E75C9E" w:rsidRDefault="004F36F7" w:rsidP="00A31799">
            <w:r w:rsidRPr="00B90E96">
              <w:rPr>
                <w:b/>
                <w:bCs/>
              </w:rPr>
              <w:t>О признании утратившим силу решения муниципального Собрания внутригородского муниципального образования Пресненское в городе Москве от 18 ноября 2010 года № 38/5/305-МС</w:t>
            </w:r>
          </w:p>
        </w:tc>
      </w:tr>
      <w:tr w:rsidR="004F36F7" w:rsidRPr="00BE07C2" w14:paraId="5F272D5F" w14:textId="77777777" w:rsidTr="00A31799">
        <w:tc>
          <w:tcPr>
            <w:tcW w:w="546" w:type="dxa"/>
          </w:tcPr>
          <w:p w14:paraId="24CAB2FE" w14:textId="6B2479E0" w:rsidR="004F36F7" w:rsidRPr="004F36F7" w:rsidRDefault="004F36F7" w:rsidP="00A31799">
            <w:pPr>
              <w:snapToGrid w:val="0"/>
              <w:rPr>
                <w:i/>
                <w:iCs/>
                <w:sz w:val="20"/>
                <w:szCs w:val="20"/>
              </w:rPr>
            </w:pPr>
            <w:r w:rsidRPr="004F36F7">
              <w:rPr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8815" w:type="dxa"/>
          </w:tcPr>
          <w:p w14:paraId="0F41820F" w14:textId="0C90CD7D" w:rsidR="004F36F7" w:rsidRPr="00E75C9E" w:rsidRDefault="004F36F7" w:rsidP="00A31799">
            <w:r w:rsidRPr="00E223B8">
              <w:rPr>
                <w:i/>
                <w:iCs/>
                <w:sz w:val="20"/>
                <w:szCs w:val="20"/>
              </w:rPr>
              <w:t>Информация главы АМО Пресненский</w:t>
            </w:r>
          </w:p>
        </w:tc>
      </w:tr>
      <w:tr w:rsidR="004F36F7" w:rsidRPr="00BE07C2" w14:paraId="106093BF" w14:textId="77777777" w:rsidTr="00A31799">
        <w:tc>
          <w:tcPr>
            <w:tcW w:w="546" w:type="dxa"/>
          </w:tcPr>
          <w:p w14:paraId="042B2586" w14:textId="77777777" w:rsidR="004F36F7" w:rsidRPr="008660CD" w:rsidRDefault="004F36F7" w:rsidP="00A31799">
            <w:pPr>
              <w:snapToGrid w:val="0"/>
            </w:pPr>
          </w:p>
        </w:tc>
        <w:tc>
          <w:tcPr>
            <w:tcW w:w="8815" w:type="dxa"/>
          </w:tcPr>
          <w:p w14:paraId="064B4346" w14:textId="77777777" w:rsidR="004F36F7" w:rsidRPr="00E75C9E" w:rsidRDefault="004F36F7" w:rsidP="00A31799"/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264AB" w:rsidRPr="00D264AB" w14:paraId="59F6B10A" w14:textId="77777777" w:rsidTr="00055886">
        <w:tc>
          <w:tcPr>
            <w:tcW w:w="5353" w:type="dxa"/>
          </w:tcPr>
          <w:p w14:paraId="5B622FC1" w14:textId="3249F901" w:rsidR="00962063" w:rsidRDefault="00962063" w:rsidP="00312670">
            <w:pPr>
              <w:snapToGrid w:val="0"/>
              <w:rPr>
                <w:b/>
                <w:bCs/>
              </w:rPr>
            </w:pPr>
          </w:p>
          <w:p w14:paraId="5AE2605F" w14:textId="77777777" w:rsidR="00B24C9F" w:rsidRDefault="00B24C9F" w:rsidP="00312670">
            <w:pPr>
              <w:snapToGrid w:val="0"/>
              <w:rPr>
                <w:b/>
                <w:bCs/>
              </w:rPr>
            </w:pPr>
          </w:p>
          <w:p w14:paraId="55BC6C00" w14:textId="19C706F7" w:rsidR="00D264AB" w:rsidRPr="00D264AB" w:rsidRDefault="00D264AB" w:rsidP="00742029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Глава муниципального</w:t>
            </w:r>
            <w:r w:rsidR="00742029">
              <w:rPr>
                <w:b/>
                <w:bCs/>
              </w:rPr>
              <w:t xml:space="preserve"> </w:t>
            </w:r>
            <w:r w:rsidRPr="00D264AB">
              <w:rPr>
                <w:b/>
                <w:bCs/>
              </w:rPr>
              <w:t>округа Пресненский</w:t>
            </w:r>
          </w:p>
        </w:tc>
        <w:tc>
          <w:tcPr>
            <w:tcW w:w="4218" w:type="dxa"/>
            <w:vAlign w:val="bottom"/>
          </w:tcPr>
          <w:p w14:paraId="388824C0" w14:textId="77777777" w:rsidR="00D264AB" w:rsidRPr="00D264AB" w:rsidRDefault="00D264AB" w:rsidP="00055886">
            <w:pPr>
              <w:snapToGrid w:val="0"/>
              <w:jc w:val="right"/>
              <w:rPr>
                <w:b/>
                <w:bCs/>
              </w:rPr>
            </w:pPr>
            <w:r w:rsidRPr="00D264AB">
              <w:rPr>
                <w:b/>
                <w:bCs/>
              </w:rPr>
              <w:t xml:space="preserve">Д.П. </w:t>
            </w:r>
            <w:proofErr w:type="spellStart"/>
            <w:r w:rsidRPr="00D264AB">
              <w:rPr>
                <w:b/>
                <w:bCs/>
              </w:rPr>
              <w:t>Юмалин</w:t>
            </w:r>
            <w:proofErr w:type="spellEnd"/>
          </w:p>
        </w:tc>
      </w:tr>
    </w:tbl>
    <w:p w14:paraId="67F2BDEC" w14:textId="77777777" w:rsidR="003A4BD7" w:rsidRPr="00C04DC3" w:rsidRDefault="003A4BD7" w:rsidP="007B6AA4">
      <w:pPr>
        <w:snapToGrid w:val="0"/>
      </w:pPr>
    </w:p>
    <w:sectPr w:rsidR="003A4BD7" w:rsidRPr="00C04DC3" w:rsidSect="00742029">
      <w:headerReference w:type="default" r:id="rId8"/>
      <w:footerReference w:type="even" r:id="rId9"/>
      <w:footerReference w:type="default" r:id="rId10"/>
      <w:pgSz w:w="11906" w:h="16838"/>
      <w:pgMar w:top="709" w:right="850" w:bottom="851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5985" w14:textId="77777777" w:rsidR="008920F6" w:rsidRDefault="008920F6" w:rsidP="00793802">
      <w:r>
        <w:separator/>
      </w:r>
    </w:p>
  </w:endnote>
  <w:endnote w:type="continuationSeparator" w:id="0">
    <w:p w14:paraId="37AEFAD4" w14:textId="77777777" w:rsidR="008920F6" w:rsidRDefault="008920F6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Content>
      <w:p w14:paraId="2998A712" w14:textId="77777777" w:rsidR="00CA229E" w:rsidRDefault="002441B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04E1775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Content>
      <w:p w14:paraId="67536F9C" w14:textId="77777777" w:rsidR="00CA229E" w:rsidRDefault="002441B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93F60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6EDA21F" w14:textId="362BCC7D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A75A0F">
      <w:rPr>
        <w:sz w:val="20"/>
        <w:szCs w:val="20"/>
      </w:rPr>
      <w:t>6</w:t>
    </w:r>
    <w:r w:rsidR="0047218A">
      <w:rPr>
        <w:sz w:val="20"/>
        <w:szCs w:val="20"/>
      </w:rPr>
      <w:t>7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  <w:r w:rsidR="006D7001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204C69">
      <w:rPr>
        <w:sz w:val="20"/>
        <w:szCs w:val="20"/>
      </w:rPr>
      <w:t>О</w:t>
    </w:r>
    <w:r w:rsidR="006D7001">
      <w:rPr>
        <w:sz w:val="20"/>
        <w:szCs w:val="20"/>
      </w:rPr>
      <w:t>чередное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87CD" w14:textId="77777777" w:rsidR="008920F6" w:rsidRDefault="008920F6" w:rsidP="00793802">
      <w:r>
        <w:separator/>
      </w:r>
    </w:p>
  </w:footnote>
  <w:footnote w:type="continuationSeparator" w:id="0">
    <w:p w14:paraId="69FCD07D" w14:textId="77777777" w:rsidR="008920F6" w:rsidRDefault="008920F6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B978" w14:textId="5C1F9C41" w:rsidR="00793802" w:rsidRPr="00CA229E" w:rsidRDefault="0047218A" w:rsidP="0047218A">
    <w:pPr>
      <w:pStyle w:val="a4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 w:rsidR="00793802"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7D77FA"/>
    <w:multiLevelType w:val="hybridMultilevel"/>
    <w:tmpl w:val="2772B2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E0D0A"/>
    <w:multiLevelType w:val="hybridMultilevel"/>
    <w:tmpl w:val="B6F0B1F4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1DE7"/>
    <w:multiLevelType w:val="hybridMultilevel"/>
    <w:tmpl w:val="144E4390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411"/>
    <w:multiLevelType w:val="hybridMultilevel"/>
    <w:tmpl w:val="AA586132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164E"/>
    <w:multiLevelType w:val="hybridMultilevel"/>
    <w:tmpl w:val="DFF8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A20CE"/>
    <w:multiLevelType w:val="hybridMultilevel"/>
    <w:tmpl w:val="C54A651A"/>
    <w:lvl w:ilvl="0" w:tplc="30CEA7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32497"/>
    <w:multiLevelType w:val="hybridMultilevel"/>
    <w:tmpl w:val="F446B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469"/>
    <w:multiLevelType w:val="hybridMultilevel"/>
    <w:tmpl w:val="293E85E6"/>
    <w:lvl w:ilvl="0" w:tplc="07965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08058F"/>
    <w:multiLevelType w:val="hybridMultilevel"/>
    <w:tmpl w:val="990CC89E"/>
    <w:lvl w:ilvl="0" w:tplc="010A5E9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5188B"/>
    <w:multiLevelType w:val="hybridMultilevel"/>
    <w:tmpl w:val="60B6B4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A44B2"/>
    <w:multiLevelType w:val="hybridMultilevel"/>
    <w:tmpl w:val="561E4C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814161">
    <w:abstractNumId w:val="16"/>
  </w:num>
  <w:num w:numId="2" w16cid:durableId="1841044726">
    <w:abstractNumId w:val="6"/>
  </w:num>
  <w:num w:numId="3" w16cid:durableId="1941136527">
    <w:abstractNumId w:val="9"/>
  </w:num>
  <w:num w:numId="4" w16cid:durableId="1985699733">
    <w:abstractNumId w:val="22"/>
  </w:num>
  <w:num w:numId="5" w16cid:durableId="884563001">
    <w:abstractNumId w:val="23"/>
  </w:num>
  <w:num w:numId="6" w16cid:durableId="45881853">
    <w:abstractNumId w:val="21"/>
  </w:num>
  <w:num w:numId="7" w16cid:durableId="1357004944">
    <w:abstractNumId w:val="0"/>
  </w:num>
  <w:num w:numId="8" w16cid:durableId="1306466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820477">
    <w:abstractNumId w:val="14"/>
  </w:num>
  <w:num w:numId="10" w16cid:durableId="981882343">
    <w:abstractNumId w:val="7"/>
  </w:num>
  <w:num w:numId="11" w16cid:durableId="1305768039">
    <w:abstractNumId w:val="24"/>
  </w:num>
  <w:num w:numId="12" w16cid:durableId="933972966">
    <w:abstractNumId w:val="15"/>
  </w:num>
  <w:num w:numId="13" w16cid:durableId="1974020829">
    <w:abstractNumId w:val="19"/>
  </w:num>
  <w:num w:numId="14" w16cid:durableId="1800369335">
    <w:abstractNumId w:val="12"/>
  </w:num>
  <w:num w:numId="15" w16cid:durableId="690842283">
    <w:abstractNumId w:val="18"/>
  </w:num>
  <w:num w:numId="16" w16cid:durableId="768895051">
    <w:abstractNumId w:val="3"/>
  </w:num>
  <w:num w:numId="17" w16cid:durableId="1191719767">
    <w:abstractNumId w:val="4"/>
  </w:num>
  <w:num w:numId="18" w16cid:durableId="1652975612">
    <w:abstractNumId w:val="2"/>
  </w:num>
  <w:num w:numId="19" w16cid:durableId="1233586333">
    <w:abstractNumId w:val="13"/>
  </w:num>
  <w:num w:numId="20" w16cid:durableId="1690373153">
    <w:abstractNumId w:val="8"/>
  </w:num>
  <w:num w:numId="21" w16cid:durableId="1945764227">
    <w:abstractNumId w:val="11"/>
  </w:num>
  <w:num w:numId="22" w16cid:durableId="581329905">
    <w:abstractNumId w:val="20"/>
  </w:num>
  <w:num w:numId="23" w16cid:durableId="491604367">
    <w:abstractNumId w:val="10"/>
  </w:num>
  <w:num w:numId="24" w16cid:durableId="1029338567">
    <w:abstractNumId w:val="17"/>
  </w:num>
  <w:num w:numId="25" w16cid:durableId="139693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637"/>
    <w:rsid w:val="00003BD7"/>
    <w:rsid w:val="00003D74"/>
    <w:rsid w:val="00006FCC"/>
    <w:rsid w:val="000073D3"/>
    <w:rsid w:val="00011DE9"/>
    <w:rsid w:val="00013D94"/>
    <w:rsid w:val="00013FEA"/>
    <w:rsid w:val="00016201"/>
    <w:rsid w:val="000165F5"/>
    <w:rsid w:val="00016E7A"/>
    <w:rsid w:val="000206A0"/>
    <w:rsid w:val="00020A5F"/>
    <w:rsid w:val="00021C23"/>
    <w:rsid w:val="00022709"/>
    <w:rsid w:val="00022F5D"/>
    <w:rsid w:val="00023FBA"/>
    <w:rsid w:val="00024220"/>
    <w:rsid w:val="00025306"/>
    <w:rsid w:val="00025839"/>
    <w:rsid w:val="0002585C"/>
    <w:rsid w:val="00026A51"/>
    <w:rsid w:val="000314C0"/>
    <w:rsid w:val="000317E6"/>
    <w:rsid w:val="00032906"/>
    <w:rsid w:val="0003361B"/>
    <w:rsid w:val="00033709"/>
    <w:rsid w:val="00034BA1"/>
    <w:rsid w:val="0004068B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2B06"/>
    <w:rsid w:val="0005343E"/>
    <w:rsid w:val="00055886"/>
    <w:rsid w:val="00055E33"/>
    <w:rsid w:val="000562F4"/>
    <w:rsid w:val="000625E4"/>
    <w:rsid w:val="00062EC8"/>
    <w:rsid w:val="000649E4"/>
    <w:rsid w:val="00065FF7"/>
    <w:rsid w:val="000667CF"/>
    <w:rsid w:val="00066893"/>
    <w:rsid w:val="00067034"/>
    <w:rsid w:val="00070099"/>
    <w:rsid w:val="00070DF1"/>
    <w:rsid w:val="00072097"/>
    <w:rsid w:val="00073354"/>
    <w:rsid w:val="00075F20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D741E"/>
    <w:rsid w:val="000E24CD"/>
    <w:rsid w:val="000E4E27"/>
    <w:rsid w:val="000F0CD1"/>
    <w:rsid w:val="000F11B8"/>
    <w:rsid w:val="000F28EF"/>
    <w:rsid w:val="000F649F"/>
    <w:rsid w:val="000F6D43"/>
    <w:rsid w:val="000F7B02"/>
    <w:rsid w:val="0010238B"/>
    <w:rsid w:val="00103365"/>
    <w:rsid w:val="00103901"/>
    <w:rsid w:val="001061D0"/>
    <w:rsid w:val="00110FE4"/>
    <w:rsid w:val="0011757D"/>
    <w:rsid w:val="00121303"/>
    <w:rsid w:val="00122BB7"/>
    <w:rsid w:val="00122CB0"/>
    <w:rsid w:val="00125139"/>
    <w:rsid w:val="0012551A"/>
    <w:rsid w:val="0012566D"/>
    <w:rsid w:val="00125EDA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5066A"/>
    <w:rsid w:val="0015355A"/>
    <w:rsid w:val="00154DB0"/>
    <w:rsid w:val="001566BF"/>
    <w:rsid w:val="00156A06"/>
    <w:rsid w:val="00157885"/>
    <w:rsid w:val="00157DC1"/>
    <w:rsid w:val="00160E2D"/>
    <w:rsid w:val="0016532F"/>
    <w:rsid w:val="00166068"/>
    <w:rsid w:val="00166DAE"/>
    <w:rsid w:val="00166E3C"/>
    <w:rsid w:val="00167234"/>
    <w:rsid w:val="001743AB"/>
    <w:rsid w:val="00175583"/>
    <w:rsid w:val="00175B4B"/>
    <w:rsid w:val="0018242A"/>
    <w:rsid w:val="001828E7"/>
    <w:rsid w:val="00185A59"/>
    <w:rsid w:val="00186730"/>
    <w:rsid w:val="0018747E"/>
    <w:rsid w:val="00192853"/>
    <w:rsid w:val="001937E9"/>
    <w:rsid w:val="00195428"/>
    <w:rsid w:val="00195B18"/>
    <w:rsid w:val="0019797C"/>
    <w:rsid w:val="001A0E8D"/>
    <w:rsid w:val="001A354F"/>
    <w:rsid w:val="001A4009"/>
    <w:rsid w:val="001A4F95"/>
    <w:rsid w:val="001A5E2D"/>
    <w:rsid w:val="001A6A92"/>
    <w:rsid w:val="001A74BB"/>
    <w:rsid w:val="001A7597"/>
    <w:rsid w:val="001B0891"/>
    <w:rsid w:val="001B3353"/>
    <w:rsid w:val="001B4A1E"/>
    <w:rsid w:val="001B6053"/>
    <w:rsid w:val="001B660C"/>
    <w:rsid w:val="001B6D81"/>
    <w:rsid w:val="001B7404"/>
    <w:rsid w:val="001C55FF"/>
    <w:rsid w:val="001C764E"/>
    <w:rsid w:val="001D191E"/>
    <w:rsid w:val="001D220D"/>
    <w:rsid w:val="001D291D"/>
    <w:rsid w:val="001D34C9"/>
    <w:rsid w:val="001D39FF"/>
    <w:rsid w:val="001D4488"/>
    <w:rsid w:val="001D4B35"/>
    <w:rsid w:val="001D4D3A"/>
    <w:rsid w:val="001D57B8"/>
    <w:rsid w:val="001D72EF"/>
    <w:rsid w:val="001E0442"/>
    <w:rsid w:val="001E3E08"/>
    <w:rsid w:val="001E60EE"/>
    <w:rsid w:val="001E6332"/>
    <w:rsid w:val="001E731A"/>
    <w:rsid w:val="001F1C91"/>
    <w:rsid w:val="001F284E"/>
    <w:rsid w:val="001F2EFE"/>
    <w:rsid w:val="001F41F8"/>
    <w:rsid w:val="001F6870"/>
    <w:rsid w:val="001F6947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6FB3"/>
    <w:rsid w:val="00217331"/>
    <w:rsid w:val="00221FA4"/>
    <w:rsid w:val="00222CF5"/>
    <w:rsid w:val="0022300F"/>
    <w:rsid w:val="0022745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441BC"/>
    <w:rsid w:val="00250704"/>
    <w:rsid w:val="0025439A"/>
    <w:rsid w:val="00254C75"/>
    <w:rsid w:val="002569A5"/>
    <w:rsid w:val="00257E92"/>
    <w:rsid w:val="00261408"/>
    <w:rsid w:val="00261CF1"/>
    <w:rsid w:val="002624BC"/>
    <w:rsid w:val="00263C96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2FC0"/>
    <w:rsid w:val="002850D6"/>
    <w:rsid w:val="002864D7"/>
    <w:rsid w:val="002870B7"/>
    <w:rsid w:val="002916AC"/>
    <w:rsid w:val="0029468C"/>
    <w:rsid w:val="00294703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2A4F"/>
    <w:rsid w:val="002C34E9"/>
    <w:rsid w:val="002C385D"/>
    <w:rsid w:val="002C3A07"/>
    <w:rsid w:val="002C4138"/>
    <w:rsid w:val="002C6B0A"/>
    <w:rsid w:val="002C6F3C"/>
    <w:rsid w:val="002D0C41"/>
    <w:rsid w:val="002D4691"/>
    <w:rsid w:val="002D5466"/>
    <w:rsid w:val="002D743C"/>
    <w:rsid w:val="002E002F"/>
    <w:rsid w:val="002E3825"/>
    <w:rsid w:val="002E3C31"/>
    <w:rsid w:val="002E5182"/>
    <w:rsid w:val="002E57A8"/>
    <w:rsid w:val="002E6FFF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096"/>
    <w:rsid w:val="00311336"/>
    <w:rsid w:val="00312670"/>
    <w:rsid w:val="00313E1E"/>
    <w:rsid w:val="00313FFA"/>
    <w:rsid w:val="00314E50"/>
    <w:rsid w:val="00315698"/>
    <w:rsid w:val="003174A1"/>
    <w:rsid w:val="003177ED"/>
    <w:rsid w:val="0031787E"/>
    <w:rsid w:val="003209A0"/>
    <w:rsid w:val="00321120"/>
    <w:rsid w:val="00321651"/>
    <w:rsid w:val="00323D0F"/>
    <w:rsid w:val="0032474F"/>
    <w:rsid w:val="00324EA0"/>
    <w:rsid w:val="00327C7F"/>
    <w:rsid w:val="00330397"/>
    <w:rsid w:val="00331909"/>
    <w:rsid w:val="003321F5"/>
    <w:rsid w:val="003324C5"/>
    <w:rsid w:val="00332A2B"/>
    <w:rsid w:val="0033306B"/>
    <w:rsid w:val="003352FB"/>
    <w:rsid w:val="00335ECF"/>
    <w:rsid w:val="00341056"/>
    <w:rsid w:val="0034348C"/>
    <w:rsid w:val="00343D64"/>
    <w:rsid w:val="00344DF3"/>
    <w:rsid w:val="00345AD0"/>
    <w:rsid w:val="00346FCC"/>
    <w:rsid w:val="00347420"/>
    <w:rsid w:val="003478C7"/>
    <w:rsid w:val="00351C34"/>
    <w:rsid w:val="00356FEB"/>
    <w:rsid w:val="00362A71"/>
    <w:rsid w:val="003643B4"/>
    <w:rsid w:val="003645F2"/>
    <w:rsid w:val="00364E6E"/>
    <w:rsid w:val="00365547"/>
    <w:rsid w:val="00365AA8"/>
    <w:rsid w:val="0036679D"/>
    <w:rsid w:val="00372FA8"/>
    <w:rsid w:val="003752D4"/>
    <w:rsid w:val="00375A29"/>
    <w:rsid w:val="003771CD"/>
    <w:rsid w:val="00380768"/>
    <w:rsid w:val="00381675"/>
    <w:rsid w:val="00382432"/>
    <w:rsid w:val="00383254"/>
    <w:rsid w:val="00383783"/>
    <w:rsid w:val="00385E06"/>
    <w:rsid w:val="003876A4"/>
    <w:rsid w:val="00387EC5"/>
    <w:rsid w:val="003914FD"/>
    <w:rsid w:val="00391F4A"/>
    <w:rsid w:val="003938D0"/>
    <w:rsid w:val="00395092"/>
    <w:rsid w:val="003963BF"/>
    <w:rsid w:val="003970F9"/>
    <w:rsid w:val="003A12BB"/>
    <w:rsid w:val="003A2F09"/>
    <w:rsid w:val="003A4BD7"/>
    <w:rsid w:val="003A5A77"/>
    <w:rsid w:val="003A6F3D"/>
    <w:rsid w:val="003B102F"/>
    <w:rsid w:val="003B1518"/>
    <w:rsid w:val="003B235F"/>
    <w:rsid w:val="003B35E3"/>
    <w:rsid w:val="003B392B"/>
    <w:rsid w:val="003B67C6"/>
    <w:rsid w:val="003B7213"/>
    <w:rsid w:val="003B749D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54C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173D"/>
    <w:rsid w:val="00412297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5144"/>
    <w:rsid w:val="004251F3"/>
    <w:rsid w:val="00425460"/>
    <w:rsid w:val="00425C98"/>
    <w:rsid w:val="004261AD"/>
    <w:rsid w:val="00426BA1"/>
    <w:rsid w:val="00427B3A"/>
    <w:rsid w:val="004300A5"/>
    <w:rsid w:val="0043179C"/>
    <w:rsid w:val="00432757"/>
    <w:rsid w:val="00432889"/>
    <w:rsid w:val="004342B1"/>
    <w:rsid w:val="00436712"/>
    <w:rsid w:val="00436925"/>
    <w:rsid w:val="004426A8"/>
    <w:rsid w:val="00442BDD"/>
    <w:rsid w:val="004441D9"/>
    <w:rsid w:val="00444F93"/>
    <w:rsid w:val="0044709E"/>
    <w:rsid w:val="00447450"/>
    <w:rsid w:val="00453469"/>
    <w:rsid w:val="004537DE"/>
    <w:rsid w:val="00454097"/>
    <w:rsid w:val="004561BA"/>
    <w:rsid w:val="00462213"/>
    <w:rsid w:val="00462EC5"/>
    <w:rsid w:val="0046357F"/>
    <w:rsid w:val="00463DEF"/>
    <w:rsid w:val="00465663"/>
    <w:rsid w:val="00465C21"/>
    <w:rsid w:val="004678BF"/>
    <w:rsid w:val="004679F3"/>
    <w:rsid w:val="00470785"/>
    <w:rsid w:val="0047218A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AE8"/>
    <w:rsid w:val="00491D41"/>
    <w:rsid w:val="00493E4E"/>
    <w:rsid w:val="00494BBC"/>
    <w:rsid w:val="00495073"/>
    <w:rsid w:val="00496690"/>
    <w:rsid w:val="00496980"/>
    <w:rsid w:val="004978FA"/>
    <w:rsid w:val="004A106D"/>
    <w:rsid w:val="004A3719"/>
    <w:rsid w:val="004A37BF"/>
    <w:rsid w:val="004A493A"/>
    <w:rsid w:val="004A52CB"/>
    <w:rsid w:val="004A72C3"/>
    <w:rsid w:val="004B46CC"/>
    <w:rsid w:val="004B56B9"/>
    <w:rsid w:val="004C0367"/>
    <w:rsid w:val="004C08B6"/>
    <w:rsid w:val="004C4338"/>
    <w:rsid w:val="004C5047"/>
    <w:rsid w:val="004C6A61"/>
    <w:rsid w:val="004C7794"/>
    <w:rsid w:val="004D0260"/>
    <w:rsid w:val="004D0F65"/>
    <w:rsid w:val="004D154A"/>
    <w:rsid w:val="004D58C1"/>
    <w:rsid w:val="004E23C1"/>
    <w:rsid w:val="004E7A3B"/>
    <w:rsid w:val="004E7F50"/>
    <w:rsid w:val="004F07A8"/>
    <w:rsid w:val="004F231D"/>
    <w:rsid w:val="004F36F7"/>
    <w:rsid w:val="004F37B8"/>
    <w:rsid w:val="004F3D51"/>
    <w:rsid w:val="004F532E"/>
    <w:rsid w:val="004F5B3A"/>
    <w:rsid w:val="004F6DA8"/>
    <w:rsid w:val="00501E0F"/>
    <w:rsid w:val="00503DB2"/>
    <w:rsid w:val="00504611"/>
    <w:rsid w:val="00505B23"/>
    <w:rsid w:val="00507F22"/>
    <w:rsid w:val="00514594"/>
    <w:rsid w:val="00514627"/>
    <w:rsid w:val="005147F1"/>
    <w:rsid w:val="00515F3E"/>
    <w:rsid w:val="00521E90"/>
    <w:rsid w:val="00523C36"/>
    <w:rsid w:val="00523E46"/>
    <w:rsid w:val="005311EC"/>
    <w:rsid w:val="005326D5"/>
    <w:rsid w:val="00532BD8"/>
    <w:rsid w:val="00532CC6"/>
    <w:rsid w:val="00532FAA"/>
    <w:rsid w:val="0053512E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39D"/>
    <w:rsid w:val="005A29D8"/>
    <w:rsid w:val="005A2F6C"/>
    <w:rsid w:val="005A4AAE"/>
    <w:rsid w:val="005A4CE8"/>
    <w:rsid w:val="005A7D80"/>
    <w:rsid w:val="005B2E03"/>
    <w:rsid w:val="005B69A6"/>
    <w:rsid w:val="005B6BC6"/>
    <w:rsid w:val="005C270D"/>
    <w:rsid w:val="005C4F23"/>
    <w:rsid w:val="005C5EF8"/>
    <w:rsid w:val="005C7205"/>
    <w:rsid w:val="005C7A35"/>
    <w:rsid w:val="005D2998"/>
    <w:rsid w:val="005D301A"/>
    <w:rsid w:val="005D3277"/>
    <w:rsid w:val="005D3AB7"/>
    <w:rsid w:val="005D45CF"/>
    <w:rsid w:val="005D466F"/>
    <w:rsid w:val="005D4852"/>
    <w:rsid w:val="005D5ADB"/>
    <w:rsid w:val="005D5D96"/>
    <w:rsid w:val="005D6B40"/>
    <w:rsid w:val="005E030C"/>
    <w:rsid w:val="005E2875"/>
    <w:rsid w:val="005E7720"/>
    <w:rsid w:val="005E7CD6"/>
    <w:rsid w:val="005F083D"/>
    <w:rsid w:val="005F1DD9"/>
    <w:rsid w:val="005F490F"/>
    <w:rsid w:val="005F77D4"/>
    <w:rsid w:val="00601AE7"/>
    <w:rsid w:val="00602862"/>
    <w:rsid w:val="00603F72"/>
    <w:rsid w:val="006058CB"/>
    <w:rsid w:val="00605D3E"/>
    <w:rsid w:val="0060638B"/>
    <w:rsid w:val="006066B9"/>
    <w:rsid w:val="00611FD4"/>
    <w:rsid w:val="00612328"/>
    <w:rsid w:val="006133E4"/>
    <w:rsid w:val="00614CD1"/>
    <w:rsid w:val="00615DF6"/>
    <w:rsid w:val="006165A8"/>
    <w:rsid w:val="00617BB4"/>
    <w:rsid w:val="00622A12"/>
    <w:rsid w:val="00622FF3"/>
    <w:rsid w:val="00624CED"/>
    <w:rsid w:val="0062550F"/>
    <w:rsid w:val="00626EB3"/>
    <w:rsid w:val="006275A0"/>
    <w:rsid w:val="0062770F"/>
    <w:rsid w:val="00630154"/>
    <w:rsid w:val="00631171"/>
    <w:rsid w:val="006318FB"/>
    <w:rsid w:val="00635432"/>
    <w:rsid w:val="006361D4"/>
    <w:rsid w:val="00636C32"/>
    <w:rsid w:val="00644B38"/>
    <w:rsid w:val="00650838"/>
    <w:rsid w:val="00650EFB"/>
    <w:rsid w:val="006520BE"/>
    <w:rsid w:val="0065240B"/>
    <w:rsid w:val="00653B1A"/>
    <w:rsid w:val="006541CE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66C4F"/>
    <w:rsid w:val="006721B1"/>
    <w:rsid w:val="006721F5"/>
    <w:rsid w:val="006725D5"/>
    <w:rsid w:val="00673FB4"/>
    <w:rsid w:val="0067432D"/>
    <w:rsid w:val="006748A7"/>
    <w:rsid w:val="00674A36"/>
    <w:rsid w:val="00675A95"/>
    <w:rsid w:val="0068079F"/>
    <w:rsid w:val="00680848"/>
    <w:rsid w:val="006816C2"/>
    <w:rsid w:val="00682688"/>
    <w:rsid w:val="00684940"/>
    <w:rsid w:val="006850F2"/>
    <w:rsid w:val="00685AD9"/>
    <w:rsid w:val="00687431"/>
    <w:rsid w:val="00687E98"/>
    <w:rsid w:val="00692A51"/>
    <w:rsid w:val="00693124"/>
    <w:rsid w:val="00694E3D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559B"/>
    <w:rsid w:val="006A65B0"/>
    <w:rsid w:val="006A6C4F"/>
    <w:rsid w:val="006A7AD3"/>
    <w:rsid w:val="006B0096"/>
    <w:rsid w:val="006B496C"/>
    <w:rsid w:val="006B4B16"/>
    <w:rsid w:val="006B4FDB"/>
    <w:rsid w:val="006B55AE"/>
    <w:rsid w:val="006B59C6"/>
    <w:rsid w:val="006B70CF"/>
    <w:rsid w:val="006C11BF"/>
    <w:rsid w:val="006C166D"/>
    <w:rsid w:val="006C19F7"/>
    <w:rsid w:val="006C1EC6"/>
    <w:rsid w:val="006C344C"/>
    <w:rsid w:val="006C45E8"/>
    <w:rsid w:val="006C45F4"/>
    <w:rsid w:val="006C4CD3"/>
    <w:rsid w:val="006D1CEA"/>
    <w:rsid w:val="006D2207"/>
    <w:rsid w:val="006D23B0"/>
    <w:rsid w:val="006D483D"/>
    <w:rsid w:val="006D50C1"/>
    <w:rsid w:val="006D5E2B"/>
    <w:rsid w:val="006D7001"/>
    <w:rsid w:val="006D78E4"/>
    <w:rsid w:val="006D7A2C"/>
    <w:rsid w:val="006E308D"/>
    <w:rsid w:val="006F1625"/>
    <w:rsid w:val="006F1C29"/>
    <w:rsid w:val="006F2A5B"/>
    <w:rsid w:val="006F535E"/>
    <w:rsid w:val="006F6CEA"/>
    <w:rsid w:val="006F7C41"/>
    <w:rsid w:val="0070062C"/>
    <w:rsid w:val="00711F07"/>
    <w:rsid w:val="00714249"/>
    <w:rsid w:val="00714F06"/>
    <w:rsid w:val="0071692A"/>
    <w:rsid w:val="007174AD"/>
    <w:rsid w:val="00722492"/>
    <w:rsid w:val="0072345F"/>
    <w:rsid w:val="007236D1"/>
    <w:rsid w:val="00723F05"/>
    <w:rsid w:val="00724EFC"/>
    <w:rsid w:val="007307D6"/>
    <w:rsid w:val="00730D4C"/>
    <w:rsid w:val="007310B2"/>
    <w:rsid w:val="0073502A"/>
    <w:rsid w:val="00735EB3"/>
    <w:rsid w:val="00736CB4"/>
    <w:rsid w:val="007372E2"/>
    <w:rsid w:val="00740450"/>
    <w:rsid w:val="00741925"/>
    <w:rsid w:val="00741A89"/>
    <w:rsid w:val="00741E95"/>
    <w:rsid w:val="00742029"/>
    <w:rsid w:val="00743D0A"/>
    <w:rsid w:val="007440D1"/>
    <w:rsid w:val="00744B7B"/>
    <w:rsid w:val="007453F6"/>
    <w:rsid w:val="00745BC9"/>
    <w:rsid w:val="00747886"/>
    <w:rsid w:val="007503D4"/>
    <w:rsid w:val="00750875"/>
    <w:rsid w:val="00753731"/>
    <w:rsid w:val="00754134"/>
    <w:rsid w:val="0075452C"/>
    <w:rsid w:val="0075649D"/>
    <w:rsid w:val="0075776E"/>
    <w:rsid w:val="00757989"/>
    <w:rsid w:val="00761B60"/>
    <w:rsid w:val="007647EF"/>
    <w:rsid w:val="00764F34"/>
    <w:rsid w:val="007703D3"/>
    <w:rsid w:val="00771483"/>
    <w:rsid w:val="00771C9D"/>
    <w:rsid w:val="0077629D"/>
    <w:rsid w:val="00783A48"/>
    <w:rsid w:val="00787AD4"/>
    <w:rsid w:val="00787EB6"/>
    <w:rsid w:val="00790AFF"/>
    <w:rsid w:val="00792470"/>
    <w:rsid w:val="007929D6"/>
    <w:rsid w:val="00793802"/>
    <w:rsid w:val="00795006"/>
    <w:rsid w:val="0079748C"/>
    <w:rsid w:val="00797722"/>
    <w:rsid w:val="007A384B"/>
    <w:rsid w:val="007A419A"/>
    <w:rsid w:val="007A7496"/>
    <w:rsid w:val="007A76D7"/>
    <w:rsid w:val="007A7979"/>
    <w:rsid w:val="007B03F8"/>
    <w:rsid w:val="007B2CB2"/>
    <w:rsid w:val="007B2F3D"/>
    <w:rsid w:val="007B378E"/>
    <w:rsid w:val="007B3904"/>
    <w:rsid w:val="007B4AA3"/>
    <w:rsid w:val="007B540C"/>
    <w:rsid w:val="007B579E"/>
    <w:rsid w:val="007B6AA4"/>
    <w:rsid w:val="007B72C3"/>
    <w:rsid w:val="007B7D6C"/>
    <w:rsid w:val="007C08D6"/>
    <w:rsid w:val="007C29C4"/>
    <w:rsid w:val="007C316C"/>
    <w:rsid w:val="007C4666"/>
    <w:rsid w:val="007C577B"/>
    <w:rsid w:val="007C6B7C"/>
    <w:rsid w:val="007D0E61"/>
    <w:rsid w:val="007D278B"/>
    <w:rsid w:val="007D289E"/>
    <w:rsid w:val="007D4840"/>
    <w:rsid w:val="007D4FC2"/>
    <w:rsid w:val="007D5363"/>
    <w:rsid w:val="007D54B8"/>
    <w:rsid w:val="007D6656"/>
    <w:rsid w:val="007D6BCC"/>
    <w:rsid w:val="007D789F"/>
    <w:rsid w:val="007E181C"/>
    <w:rsid w:val="007E198D"/>
    <w:rsid w:val="007E23CE"/>
    <w:rsid w:val="007E2ED8"/>
    <w:rsid w:val="007E3236"/>
    <w:rsid w:val="007E33CE"/>
    <w:rsid w:val="007E3408"/>
    <w:rsid w:val="007E4E7B"/>
    <w:rsid w:val="007E638E"/>
    <w:rsid w:val="007F0F6E"/>
    <w:rsid w:val="007F1C2C"/>
    <w:rsid w:val="007F1E32"/>
    <w:rsid w:val="007F22DC"/>
    <w:rsid w:val="007F34B4"/>
    <w:rsid w:val="007F35B1"/>
    <w:rsid w:val="007F435B"/>
    <w:rsid w:val="007F6780"/>
    <w:rsid w:val="008000D5"/>
    <w:rsid w:val="00800561"/>
    <w:rsid w:val="00800F1C"/>
    <w:rsid w:val="0080379D"/>
    <w:rsid w:val="008044E2"/>
    <w:rsid w:val="008057BB"/>
    <w:rsid w:val="008064C7"/>
    <w:rsid w:val="00806B51"/>
    <w:rsid w:val="0080780F"/>
    <w:rsid w:val="00807ED1"/>
    <w:rsid w:val="00811A71"/>
    <w:rsid w:val="00813708"/>
    <w:rsid w:val="00813D69"/>
    <w:rsid w:val="00815A22"/>
    <w:rsid w:val="008167C4"/>
    <w:rsid w:val="0082020A"/>
    <w:rsid w:val="008210C0"/>
    <w:rsid w:val="00822523"/>
    <w:rsid w:val="00825AB8"/>
    <w:rsid w:val="00826939"/>
    <w:rsid w:val="00830C10"/>
    <w:rsid w:val="008326F6"/>
    <w:rsid w:val="00833BF7"/>
    <w:rsid w:val="008366A3"/>
    <w:rsid w:val="00836C75"/>
    <w:rsid w:val="00837E53"/>
    <w:rsid w:val="00841AAE"/>
    <w:rsid w:val="00841B1F"/>
    <w:rsid w:val="00843637"/>
    <w:rsid w:val="00843DB9"/>
    <w:rsid w:val="00845805"/>
    <w:rsid w:val="008468A2"/>
    <w:rsid w:val="00847A6A"/>
    <w:rsid w:val="008505C1"/>
    <w:rsid w:val="00850A05"/>
    <w:rsid w:val="00850D0C"/>
    <w:rsid w:val="00852486"/>
    <w:rsid w:val="00854712"/>
    <w:rsid w:val="00854ED9"/>
    <w:rsid w:val="00856E90"/>
    <w:rsid w:val="00857531"/>
    <w:rsid w:val="00857EB0"/>
    <w:rsid w:val="0086049C"/>
    <w:rsid w:val="00860C69"/>
    <w:rsid w:val="00862B87"/>
    <w:rsid w:val="0086377B"/>
    <w:rsid w:val="00866E84"/>
    <w:rsid w:val="00871C5D"/>
    <w:rsid w:val="00871F13"/>
    <w:rsid w:val="0087200C"/>
    <w:rsid w:val="008738D3"/>
    <w:rsid w:val="00873AB7"/>
    <w:rsid w:val="00882D62"/>
    <w:rsid w:val="00887716"/>
    <w:rsid w:val="00891141"/>
    <w:rsid w:val="00891C52"/>
    <w:rsid w:val="008920F6"/>
    <w:rsid w:val="008939F7"/>
    <w:rsid w:val="00894D15"/>
    <w:rsid w:val="00895173"/>
    <w:rsid w:val="008951F1"/>
    <w:rsid w:val="0089574E"/>
    <w:rsid w:val="008A5695"/>
    <w:rsid w:val="008B2200"/>
    <w:rsid w:val="008B2A10"/>
    <w:rsid w:val="008B2B3C"/>
    <w:rsid w:val="008B4150"/>
    <w:rsid w:val="008B4C83"/>
    <w:rsid w:val="008B521C"/>
    <w:rsid w:val="008B61C4"/>
    <w:rsid w:val="008B64AB"/>
    <w:rsid w:val="008B7F10"/>
    <w:rsid w:val="008C141F"/>
    <w:rsid w:val="008C25A1"/>
    <w:rsid w:val="008C2B73"/>
    <w:rsid w:val="008C54B1"/>
    <w:rsid w:val="008E5E1F"/>
    <w:rsid w:val="008F1958"/>
    <w:rsid w:val="008F1D82"/>
    <w:rsid w:val="008F2E1E"/>
    <w:rsid w:val="008F302F"/>
    <w:rsid w:val="008F417A"/>
    <w:rsid w:val="008F41EA"/>
    <w:rsid w:val="008F47FC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07345"/>
    <w:rsid w:val="009108D3"/>
    <w:rsid w:val="00911823"/>
    <w:rsid w:val="00914846"/>
    <w:rsid w:val="0091548F"/>
    <w:rsid w:val="00915D98"/>
    <w:rsid w:val="0092002D"/>
    <w:rsid w:val="009211A1"/>
    <w:rsid w:val="009221D3"/>
    <w:rsid w:val="00922A21"/>
    <w:rsid w:val="00922BE1"/>
    <w:rsid w:val="00924053"/>
    <w:rsid w:val="00925183"/>
    <w:rsid w:val="00925BD8"/>
    <w:rsid w:val="0092738D"/>
    <w:rsid w:val="00931273"/>
    <w:rsid w:val="00931963"/>
    <w:rsid w:val="00933435"/>
    <w:rsid w:val="00933763"/>
    <w:rsid w:val="0093412A"/>
    <w:rsid w:val="00935E0E"/>
    <w:rsid w:val="009377AB"/>
    <w:rsid w:val="0094113D"/>
    <w:rsid w:val="00941563"/>
    <w:rsid w:val="0094197A"/>
    <w:rsid w:val="00944C17"/>
    <w:rsid w:val="00945A18"/>
    <w:rsid w:val="00947A4E"/>
    <w:rsid w:val="00954D2A"/>
    <w:rsid w:val="00954FDE"/>
    <w:rsid w:val="00960481"/>
    <w:rsid w:val="00962063"/>
    <w:rsid w:val="00964329"/>
    <w:rsid w:val="0096469B"/>
    <w:rsid w:val="0096631D"/>
    <w:rsid w:val="0096772A"/>
    <w:rsid w:val="009709EE"/>
    <w:rsid w:val="009715FC"/>
    <w:rsid w:val="00972676"/>
    <w:rsid w:val="00974909"/>
    <w:rsid w:val="009752B9"/>
    <w:rsid w:val="0097558C"/>
    <w:rsid w:val="0097585A"/>
    <w:rsid w:val="00977B6D"/>
    <w:rsid w:val="00977FAD"/>
    <w:rsid w:val="009834B2"/>
    <w:rsid w:val="0098464B"/>
    <w:rsid w:val="0098624B"/>
    <w:rsid w:val="0098641B"/>
    <w:rsid w:val="00986749"/>
    <w:rsid w:val="0099087F"/>
    <w:rsid w:val="0099244A"/>
    <w:rsid w:val="00995BF1"/>
    <w:rsid w:val="009A0B8B"/>
    <w:rsid w:val="009A33B5"/>
    <w:rsid w:val="009A3FFF"/>
    <w:rsid w:val="009A4381"/>
    <w:rsid w:val="009A6EFC"/>
    <w:rsid w:val="009A7607"/>
    <w:rsid w:val="009B1286"/>
    <w:rsid w:val="009B1985"/>
    <w:rsid w:val="009B23E4"/>
    <w:rsid w:val="009B3668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6787"/>
    <w:rsid w:val="009D6888"/>
    <w:rsid w:val="009D7278"/>
    <w:rsid w:val="009D7D2E"/>
    <w:rsid w:val="009E0D8A"/>
    <w:rsid w:val="009E0EFA"/>
    <w:rsid w:val="009E1F03"/>
    <w:rsid w:val="009E2112"/>
    <w:rsid w:val="009E2E77"/>
    <w:rsid w:val="009E3160"/>
    <w:rsid w:val="009E57FA"/>
    <w:rsid w:val="009E61A0"/>
    <w:rsid w:val="009E7AEA"/>
    <w:rsid w:val="009F076C"/>
    <w:rsid w:val="009F17AD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1A5E"/>
    <w:rsid w:val="00A02DAE"/>
    <w:rsid w:val="00A03008"/>
    <w:rsid w:val="00A05569"/>
    <w:rsid w:val="00A110BC"/>
    <w:rsid w:val="00A1246A"/>
    <w:rsid w:val="00A13BAE"/>
    <w:rsid w:val="00A14DD9"/>
    <w:rsid w:val="00A14EA2"/>
    <w:rsid w:val="00A15E1A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1799"/>
    <w:rsid w:val="00A32D37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55FD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75A0F"/>
    <w:rsid w:val="00A766AB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3F04"/>
    <w:rsid w:val="00AA70D4"/>
    <w:rsid w:val="00AA7CD2"/>
    <w:rsid w:val="00AA7E66"/>
    <w:rsid w:val="00AB1B49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D2F87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0905"/>
    <w:rsid w:val="00AF2341"/>
    <w:rsid w:val="00AF2CA5"/>
    <w:rsid w:val="00AF2EA4"/>
    <w:rsid w:val="00AF51DF"/>
    <w:rsid w:val="00AF6BE7"/>
    <w:rsid w:val="00B06927"/>
    <w:rsid w:val="00B0693F"/>
    <w:rsid w:val="00B07447"/>
    <w:rsid w:val="00B074A9"/>
    <w:rsid w:val="00B117CD"/>
    <w:rsid w:val="00B117D8"/>
    <w:rsid w:val="00B16B38"/>
    <w:rsid w:val="00B17164"/>
    <w:rsid w:val="00B17984"/>
    <w:rsid w:val="00B17E80"/>
    <w:rsid w:val="00B2116D"/>
    <w:rsid w:val="00B215DC"/>
    <w:rsid w:val="00B219DE"/>
    <w:rsid w:val="00B23FE2"/>
    <w:rsid w:val="00B2494D"/>
    <w:rsid w:val="00B24C9F"/>
    <w:rsid w:val="00B25AD6"/>
    <w:rsid w:val="00B27392"/>
    <w:rsid w:val="00B27F08"/>
    <w:rsid w:val="00B30E1B"/>
    <w:rsid w:val="00B32369"/>
    <w:rsid w:val="00B33947"/>
    <w:rsid w:val="00B35707"/>
    <w:rsid w:val="00B365DA"/>
    <w:rsid w:val="00B366B2"/>
    <w:rsid w:val="00B3679D"/>
    <w:rsid w:val="00B37342"/>
    <w:rsid w:val="00B40F13"/>
    <w:rsid w:val="00B452F7"/>
    <w:rsid w:val="00B46724"/>
    <w:rsid w:val="00B46B3C"/>
    <w:rsid w:val="00B50F0D"/>
    <w:rsid w:val="00B537FC"/>
    <w:rsid w:val="00B540EE"/>
    <w:rsid w:val="00B60558"/>
    <w:rsid w:val="00B60C6F"/>
    <w:rsid w:val="00B61AE9"/>
    <w:rsid w:val="00B7375A"/>
    <w:rsid w:val="00B743DD"/>
    <w:rsid w:val="00B76AC5"/>
    <w:rsid w:val="00B77291"/>
    <w:rsid w:val="00B77697"/>
    <w:rsid w:val="00B77D9D"/>
    <w:rsid w:val="00B801C2"/>
    <w:rsid w:val="00B80886"/>
    <w:rsid w:val="00B811E0"/>
    <w:rsid w:val="00B81277"/>
    <w:rsid w:val="00B8303D"/>
    <w:rsid w:val="00B830FD"/>
    <w:rsid w:val="00B831C1"/>
    <w:rsid w:val="00B833D9"/>
    <w:rsid w:val="00B83F7F"/>
    <w:rsid w:val="00B85A03"/>
    <w:rsid w:val="00B91096"/>
    <w:rsid w:val="00B930D4"/>
    <w:rsid w:val="00B93D9E"/>
    <w:rsid w:val="00B93F60"/>
    <w:rsid w:val="00B94740"/>
    <w:rsid w:val="00B9543C"/>
    <w:rsid w:val="00BA0139"/>
    <w:rsid w:val="00BA19A6"/>
    <w:rsid w:val="00BA1B85"/>
    <w:rsid w:val="00BA37F1"/>
    <w:rsid w:val="00BA3949"/>
    <w:rsid w:val="00BA4104"/>
    <w:rsid w:val="00BB0A12"/>
    <w:rsid w:val="00BB246E"/>
    <w:rsid w:val="00BB3C18"/>
    <w:rsid w:val="00BB524C"/>
    <w:rsid w:val="00BB596E"/>
    <w:rsid w:val="00BB7F18"/>
    <w:rsid w:val="00BB7F63"/>
    <w:rsid w:val="00BC06B3"/>
    <w:rsid w:val="00BC1C8C"/>
    <w:rsid w:val="00BC3275"/>
    <w:rsid w:val="00BC3CCE"/>
    <w:rsid w:val="00BD3940"/>
    <w:rsid w:val="00BD63F2"/>
    <w:rsid w:val="00BD669A"/>
    <w:rsid w:val="00BD795E"/>
    <w:rsid w:val="00BE07C2"/>
    <w:rsid w:val="00BE4794"/>
    <w:rsid w:val="00BE48F2"/>
    <w:rsid w:val="00BE4912"/>
    <w:rsid w:val="00BE570A"/>
    <w:rsid w:val="00BE7E7A"/>
    <w:rsid w:val="00BF047F"/>
    <w:rsid w:val="00BF0BC3"/>
    <w:rsid w:val="00BF0E28"/>
    <w:rsid w:val="00BF2EFE"/>
    <w:rsid w:val="00BF3440"/>
    <w:rsid w:val="00BF4D42"/>
    <w:rsid w:val="00BF509B"/>
    <w:rsid w:val="00BF7A1C"/>
    <w:rsid w:val="00C00779"/>
    <w:rsid w:val="00C008DB"/>
    <w:rsid w:val="00C0093C"/>
    <w:rsid w:val="00C034E1"/>
    <w:rsid w:val="00C04DC3"/>
    <w:rsid w:val="00C0651C"/>
    <w:rsid w:val="00C1676C"/>
    <w:rsid w:val="00C170EA"/>
    <w:rsid w:val="00C1732A"/>
    <w:rsid w:val="00C17A27"/>
    <w:rsid w:val="00C21D14"/>
    <w:rsid w:val="00C22DD0"/>
    <w:rsid w:val="00C23B37"/>
    <w:rsid w:val="00C244DE"/>
    <w:rsid w:val="00C30833"/>
    <w:rsid w:val="00C32359"/>
    <w:rsid w:val="00C3347E"/>
    <w:rsid w:val="00C34FF6"/>
    <w:rsid w:val="00C36701"/>
    <w:rsid w:val="00C406C6"/>
    <w:rsid w:val="00C416AB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1071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2FA7"/>
    <w:rsid w:val="00C83709"/>
    <w:rsid w:val="00C83CB7"/>
    <w:rsid w:val="00C847A5"/>
    <w:rsid w:val="00C8513B"/>
    <w:rsid w:val="00C96123"/>
    <w:rsid w:val="00CA0630"/>
    <w:rsid w:val="00CA229E"/>
    <w:rsid w:val="00CA2AAD"/>
    <w:rsid w:val="00CA6323"/>
    <w:rsid w:val="00CA669C"/>
    <w:rsid w:val="00CB3217"/>
    <w:rsid w:val="00CB74AD"/>
    <w:rsid w:val="00CC021A"/>
    <w:rsid w:val="00CC2322"/>
    <w:rsid w:val="00CC2EDF"/>
    <w:rsid w:val="00CC5DFA"/>
    <w:rsid w:val="00CC5F92"/>
    <w:rsid w:val="00CD1FBA"/>
    <w:rsid w:val="00CD30FC"/>
    <w:rsid w:val="00CD529C"/>
    <w:rsid w:val="00CE0D69"/>
    <w:rsid w:val="00CE1944"/>
    <w:rsid w:val="00CE194D"/>
    <w:rsid w:val="00CE410A"/>
    <w:rsid w:val="00CE4D0C"/>
    <w:rsid w:val="00CE4EF5"/>
    <w:rsid w:val="00CE6E89"/>
    <w:rsid w:val="00CF0EDA"/>
    <w:rsid w:val="00CF11C3"/>
    <w:rsid w:val="00CF2E1C"/>
    <w:rsid w:val="00CF4E7C"/>
    <w:rsid w:val="00CF6254"/>
    <w:rsid w:val="00D01C68"/>
    <w:rsid w:val="00D02739"/>
    <w:rsid w:val="00D03164"/>
    <w:rsid w:val="00D0746D"/>
    <w:rsid w:val="00D079CB"/>
    <w:rsid w:val="00D10120"/>
    <w:rsid w:val="00D12A80"/>
    <w:rsid w:val="00D14720"/>
    <w:rsid w:val="00D14B84"/>
    <w:rsid w:val="00D153E1"/>
    <w:rsid w:val="00D23C41"/>
    <w:rsid w:val="00D25E77"/>
    <w:rsid w:val="00D264AB"/>
    <w:rsid w:val="00D2661E"/>
    <w:rsid w:val="00D30605"/>
    <w:rsid w:val="00D30B9F"/>
    <w:rsid w:val="00D322B0"/>
    <w:rsid w:val="00D32B4C"/>
    <w:rsid w:val="00D3585B"/>
    <w:rsid w:val="00D36B44"/>
    <w:rsid w:val="00D37AF9"/>
    <w:rsid w:val="00D37EBB"/>
    <w:rsid w:val="00D4126D"/>
    <w:rsid w:val="00D439E1"/>
    <w:rsid w:val="00D44FBF"/>
    <w:rsid w:val="00D50E3A"/>
    <w:rsid w:val="00D51CCA"/>
    <w:rsid w:val="00D52385"/>
    <w:rsid w:val="00D531EA"/>
    <w:rsid w:val="00D57A96"/>
    <w:rsid w:val="00D645C2"/>
    <w:rsid w:val="00D66A1D"/>
    <w:rsid w:val="00D66BA6"/>
    <w:rsid w:val="00D67AAF"/>
    <w:rsid w:val="00D708DA"/>
    <w:rsid w:val="00D7135D"/>
    <w:rsid w:val="00D722B0"/>
    <w:rsid w:val="00D7351E"/>
    <w:rsid w:val="00D7353D"/>
    <w:rsid w:val="00D746D1"/>
    <w:rsid w:val="00D75C32"/>
    <w:rsid w:val="00D7625E"/>
    <w:rsid w:val="00D77335"/>
    <w:rsid w:val="00D77A99"/>
    <w:rsid w:val="00D80488"/>
    <w:rsid w:val="00D834B6"/>
    <w:rsid w:val="00D8538D"/>
    <w:rsid w:val="00D85AA3"/>
    <w:rsid w:val="00D86869"/>
    <w:rsid w:val="00D87839"/>
    <w:rsid w:val="00D87B96"/>
    <w:rsid w:val="00D91AA6"/>
    <w:rsid w:val="00D923E5"/>
    <w:rsid w:val="00D948BD"/>
    <w:rsid w:val="00D97148"/>
    <w:rsid w:val="00DA14F8"/>
    <w:rsid w:val="00DA2143"/>
    <w:rsid w:val="00DA26DE"/>
    <w:rsid w:val="00DB1416"/>
    <w:rsid w:val="00DB1CD1"/>
    <w:rsid w:val="00DB1DAE"/>
    <w:rsid w:val="00DB47CF"/>
    <w:rsid w:val="00DB581A"/>
    <w:rsid w:val="00DC152B"/>
    <w:rsid w:val="00DC1E78"/>
    <w:rsid w:val="00DC5AB3"/>
    <w:rsid w:val="00DC5CB1"/>
    <w:rsid w:val="00DC773D"/>
    <w:rsid w:val="00DD06EC"/>
    <w:rsid w:val="00DD073F"/>
    <w:rsid w:val="00DD183D"/>
    <w:rsid w:val="00DD340F"/>
    <w:rsid w:val="00DD38C4"/>
    <w:rsid w:val="00DD6575"/>
    <w:rsid w:val="00DD70E6"/>
    <w:rsid w:val="00DE1C8C"/>
    <w:rsid w:val="00DE32F1"/>
    <w:rsid w:val="00DF2DC9"/>
    <w:rsid w:val="00DF4AE1"/>
    <w:rsid w:val="00E006AD"/>
    <w:rsid w:val="00E01A50"/>
    <w:rsid w:val="00E12AB1"/>
    <w:rsid w:val="00E213E0"/>
    <w:rsid w:val="00E21933"/>
    <w:rsid w:val="00E223B8"/>
    <w:rsid w:val="00E228C4"/>
    <w:rsid w:val="00E2317E"/>
    <w:rsid w:val="00E231A8"/>
    <w:rsid w:val="00E25043"/>
    <w:rsid w:val="00E25AE0"/>
    <w:rsid w:val="00E27897"/>
    <w:rsid w:val="00E304AF"/>
    <w:rsid w:val="00E31B7C"/>
    <w:rsid w:val="00E3317A"/>
    <w:rsid w:val="00E34FA2"/>
    <w:rsid w:val="00E351E7"/>
    <w:rsid w:val="00E3743E"/>
    <w:rsid w:val="00E377E2"/>
    <w:rsid w:val="00E41C06"/>
    <w:rsid w:val="00E41E89"/>
    <w:rsid w:val="00E45436"/>
    <w:rsid w:val="00E4629C"/>
    <w:rsid w:val="00E47330"/>
    <w:rsid w:val="00E51337"/>
    <w:rsid w:val="00E5202E"/>
    <w:rsid w:val="00E54705"/>
    <w:rsid w:val="00E55530"/>
    <w:rsid w:val="00E55DC2"/>
    <w:rsid w:val="00E611D4"/>
    <w:rsid w:val="00E61A2A"/>
    <w:rsid w:val="00E6325B"/>
    <w:rsid w:val="00E65048"/>
    <w:rsid w:val="00E65467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4E1"/>
    <w:rsid w:val="00E85D95"/>
    <w:rsid w:val="00E86AC0"/>
    <w:rsid w:val="00E876A7"/>
    <w:rsid w:val="00E91037"/>
    <w:rsid w:val="00E91109"/>
    <w:rsid w:val="00E91D86"/>
    <w:rsid w:val="00E953E6"/>
    <w:rsid w:val="00E9759E"/>
    <w:rsid w:val="00E9766A"/>
    <w:rsid w:val="00EA04E8"/>
    <w:rsid w:val="00EA095F"/>
    <w:rsid w:val="00EA09F4"/>
    <w:rsid w:val="00EA211F"/>
    <w:rsid w:val="00EA29FB"/>
    <w:rsid w:val="00EA34D8"/>
    <w:rsid w:val="00EA4CCD"/>
    <w:rsid w:val="00EA510F"/>
    <w:rsid w:val="00EA6502"/>
    <w:rsid w:val="00EA79C8"/>
    <w:rsid w:val="00EB0123"/>
    <w:rsid w:val="00EB02CF"/>
    <w:rsid w:val="00EB2772"/>
    <w:rsid w:val="00EB317F"/>
    <w:rsid w:val="00EB36DA"/>
    <w:rsid w:val="00EB38EA"/>
    <w:rsid w:val="00EB38EE"/>
    <w:rsid w:val="00EB3A3A"/>
    <w:rsid w:val="00EB571A"/>
    <w:rsid w:val="00EB6506"/>
    <w:rsid w:val="00EC09B3"/>
    <w:rsid w:val="00EC0C50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53DA"/>
    <w:rsid w:val="00EE617E"/>
    <w:rsid w:val="00EE7322"/>
    <w:rsid w:val="00EF11E6"/>
    <w:rsid w:val="00EF21E2"/>
    <w:rsid w:val="00EF24EC"/>
    <w:rsid w:val="00F0489D"/>
    <w:rsid w:val="00F04DC1"/>
    <w:rsid w:val="00F05CA0"/>
    <w:rsid w:val="00F07897"/>
    <w:rsid w:val="00F078CC"/>
    <w:rsid w:val="00F1247D"/>
    <w:rsid w:val="00F13779"/>
    <w:rsid w:val="00F1520A"/>
    <w:rsid w:val="00F16568"/>
    <w:rsid w:val="00F16E91"/>
    <w:rsid w:val="00F204C7"/>
    <w:rsid w:val="00F20A99"/>
    <w:rsid w:val="00F21AC2"/>
    <w:rsid w:val="00F247D7"/>
    <w:rsid w:val="00F24C65"/>
    <w:rsid w:val="00F25406"/>
    <w:rsid w:val="00F32A60"/>
    <w:rsid w:val="00F3556C"/>
    <w:rsid w:val="00F37B7D"/>
    <w:rsid w:val="00F4221B"/>
    <w:rsid w:val="00F422CA"/>
    <w:rsid w:val="00F422EC"/>
    <w:rsid w:val="00F42C53"/>
    <w:rsid w:val="00F44B85"/>
    <w:rsid w:val="00F45250"/>
    <w:rsid w:val="00F4761A"/>
    <w:rsid w:val="00F47F95"/>
    <w:rsid w:val="00F50970"/>
    <w:rsid w:val="00F50CDE"/>
    <w:rsid w:val="00F5279D"/>
    <w:rsid w:val="00F54A36"/>
    <w:rsid w:val="00F55707"/>
    <w:rsid w:val="00F563D1"/>
    <w:rsid w:val="00F5680F"/>
    <w:rsid w:val="00F56A8D"/>
    <w:rsid w:val="00F56AC2"/>
    <w:rsid w:val="00F56FE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4595"/>
    <w:rsid w:val="00F75112"/>
    <w:rsid w:val="00F75CD7"/>
    <w:rsid w:val="00F77184"/>
    <w:rsid w:val="00F820AA"/>
    <w:rsid w:val="00F82E59"/>
    <w:rsid w:val="00F83319"/>
    <w:rsid w:val="00F83790"/>
    <w:rsid w:val="00F85209"/>
    <w:rsid w:val="00F86A1A"/>
    <w:rsid w:val="00F87A28"/>
    <w:rsid w:val="00F90AD7"/>
    <w:rsid w:val="00F92E1A"/>
    <w:rsid w:val="00F95EF9"/>
    <w:rsid w:val="00F97A71"/>
    <w:rsid w:val="00F97AD8"/>
    <w:rsid w:val="00FA42B9"/>
    <w:rsid w:val="00FB11B9"/>
    <w:rsid w:val="00FB452B"/>
    <w:rsid w:val="00FB53C6"/>
    <w:rsid w:val="00FB6D4A"/>
    <w:rsid w:val="00FC1D86"/>
    <w:rsid w:val="00FC3A77"/>
    <w:rsid w:val="00FC558D"/>
    <w:rsid w:val="00FC5D4D"/>
    <w:rsid w:val="00FD030F"/>
    <w:rsid w:val="00FD0909"/>
    <w:rsid w:val="00FD0C0E"/>
    <w:rsid w:val="00FD0E06"/>
    <w:rsid w:val="00FD2599"/>
    <w:rsid w:val="00FD2732"/>
    <w:rsid w:val="00FD4046"/>
    <w:rsid w:val="00FD61FA"/>
    <w:rsid w:val="00FD635D"/>
    <w:rsid w:val="00FE0984"/>
    <w:rsid w:val="00FE14C0"/>
    <w:rsid w:val="00FE21BF"/>
    <w:rsid w:val="00FE3201"/>
    <w:rsid w:val="00FE3745"/>
    <w:rsid w:val="00FE63E6"/>
    <w:rsid w:val="00FE6E0C"/>
    <w:rsid w:val="00FE7B18"/>
    <w:rsid w:val="00FF059E"/>
    <w:rsid w:val="00FF1475"/>
    <w:rsid w:val="00FF36FA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BE61F"/>
  <w15:docId w15:val="{E3ECD1AF-4763-493E-8AD8-0F6B6DC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E78E-E1B8-4726-A881-4507C07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User</cp:lastModifiedBy>
  <cp:revision>247</cp:revision>
  <cp:lastPrinted>2022-08-04T08:05:00Z</cp:lastPrinted>
  <dcterms:created xsi:type="dcterms:W3CDTF">2021-06-07T09:35:00Z</dcterms:created>
  <dcterms:modified xsi:type="dcterms:W3CDTF">2022-08-10T10:42:00Z</dcterms:modified>
</cp:coreProperties>
</file>